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C28" w:rsidRDefault="005F6C28" w:rsidP="005F6C28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</w:p>
    <w:p w:rsidR="00CD5FB6" w:rsidRPr="005F6C28" w:rsidRDefault="00106C48" w:rsidP="00F720CD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Z</w:t>
      </w:r>
      <w:r w:rsidR="009D65B3">
        <w:rPr>
          <w:b/>
          <w:sz w:val="26"/>
          <w:szCs w:val="26"/>
        </w:rPr>
        <w:t xml:space="preserve">ałącznik nr </w:t>
      </w:r>
      <w:r w:rsidR="00D80BF2">
        <w:rPr>
          <w:b/>
          <w:sz w:val="26"/>
          <w:szCs w:val="26"/>
        </w:rPr>
        <w:t>2</w:t>
      </w:r>
      <w:r w:rsidR="00CD5FB6" w:rsidRPr="005F6C28">
        <w:rPr>
          <w:b/>
          <w:sz w:val="26"/>
          <w:szCs w:val="26"/>
        </w:rPr>
        <w:t xml:space="preserve"> </w:t>
      </w:r>
    </w:p>
    <w:p w:rsidR="00AE4FEF" w:rsidRDefault="00AE4FEF" w:rsidP="00AE4FEF">
      <w:bookmarkStart w:id="0" w:name="bookmark0"/>
      <w:r>
        <w:rPr>
          <w:sz w:val="26"/>
          <w:szCs w:val="26"/>
        </w:rPr>
        <w:t>Numer sprawy:</w:t>
      </w:r>
      <w:r>
        <w:rPr>
          <w:sz w:val="23"/>
          <w:szCs w:val="23"/>
          <w:lang w:val="de-DE" w:eastAsia="de-DE"/>
        </w:rPr>
        <w:t xml:space="preserve"> PK </w:t>
      </w:r>
      <w:r>
        <w:rPr>
          <w:sz w:val="23"/>
          <w:szCs w:val="23"/>
        </w:rPr>
        <w:t>XII BIA 04</w:t>
      </w:r>
      <w:r w:rsidR="00CD24B8">
        <w:rPr>
          <w:sz w:val="23"/>
          <w:szCs w:val="23"/>
        </w:rPr>
        <w:t>70</w:t>
      </w:r>
      <w:r>
        <w:rPr>
          <w:sz w:val="23"/>
          <w:szCs w:val="23"/>
        </w:rPr>
        <w:t>.</w:t>
      </w:r>
      <w:bookmarkEnd w:id="0"/>
      <w:r w:rsidR="00A767C1">
        <w:rPr>
          <w:sz w:val="23"/>
          <w:szCs w:val="23"/>
        </w:rPr>
        <w:t>37</w:t>
      </w:r>
      <w:r w:rsidR="0058687F">
        <w:rPr>
          <w:sz w:val="23"/>
          <w:szCs w:val="23"/>
        </w:rPr>
        <w:t>.2019</w:t>
      </w:r>
    </w:p>
    <w:p w:rsidR="00161377" w:rsidRDefault="00161377" w:rsidP="005F6C28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p w:rsidR="00CD5FB6" w:rsidRPr="005F6C28" w:rsidRDefault="00CD5FB6" w:rsidP="00161377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………………………………………</w:t>
      </w:r>
    </w:p>
    <w:p w:rsidR="00CD5FB6" w:rsidRPr="005F6C28" w:rsidRDefault="00CD5FB6" w:rsidP="005F6C28">
      <w:pPr>
        <w:tabs>
          <w:tab w:val="left" w:pos="2720"/>
        </w:tabs>
        <w:spacing w:line="360" w:lineRule="auto"/>
        <w:ind w:right="992" w:firstLine="10206"/>
        <w:jc w:val="both"/>
        <w:rPr>
          <w:b/>
          <w:sz w:val="26"/>
          <w:szCs w:val="26"/>
        </w:rPr>
      </w:pPr>
      <w:bookmarkStart w:id="1" w:name="_GoBack"/>
      <w:bookmarkEnd w:id="1"/>
      <w:r w:rsidRPr="005F6C28">
        <w:rPr>
          <w:b/>
          <w:sz w:val="26"/>
          <w:szCs w:val="26"/>
        </w:rPr>
        <w:t>(miejscowość i data)</w:t>
      </w:r>
    </w:p>
    <w:p w:rsidR="00CD5FB6" w:rsidRPr="005F6C28" w:rsidRDefault="00CD5FB6" w:rsidP="005F6C28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</w:p>
    <w:p w:rsidR="00CD5FB6" w:rsidRPr="005F6C28" w:rsidRDefault="00CD5FB6" w:rsidP="005F6C28">
      <w:pPr>
        <w:tabs>
          <w:tab w:val="left" w:pos="2720"/>
        </w:tabs>
        <w:spacing w:line="360" w:lineRule="auto"/>
        <w:ind w:right="992" w:firstLine="284"/>
        <w:jc w:val="both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 xml:space="preserve">Formularz cenowy </w:t>
      </w:r>
    </w:p>
    <w:p w:rsidR="00CD5FB6" w:rsidRPr="00CD24B8" w:rsidRDefault="00CD5FB6" w:rsidP="00CD24B8">
      <w:pPr>
        <w:jc w:val="both"/>
        <w:rPr>
          <w:sz w:val="26"/>
          <w:szCs w:val="26"/>
        </w:rPr>
      </w:pPr>
      <w:r w:rsidRPr="005F6C28">
        <w:rPr>
          <w:b/>
          <w:sz w:val="26"/>
          <w:szCs w:val="26"/>
        </w:rPr>
        <w:t>Przedmiot zamówienia</w:t>
      </w:r>
      <w:r w:rsidRPr="005F6C28">
        <w:rPr>
          <w:sz w:val="26"/>
          <w:szCs w:val="26"/>
        </w:rPr>
        <w:t xml:space="preserve">: </w:t>
      </w:r>
      <w:r w:rsidR="00D270FA" w:rsidRPr="00D270FA">
        <w:rPr>
          <w:i/>
          <w:iCs/>
          <w:color w:val="000000"/>
          <w:sz w:val="26"/>
          <w:szCs w:val="26"/>
        </w:rPr>
        <w:t xml:space="preserve">Dostawa i montaż urządzeń sieciowych dla POPD </w:t>
      </w:r>
      <w:r w:rsidR="00106C48" w:rsidRPr="00CD24B8">
        <w:rPr>
          <w:i/>
          <w:sz w:val="26"/>
          <w:szCs w:val="26"/>
        </w:rPr>
        <w:t xml:space="preserve">w ramach projektu „Rozwój Systemu Digitalizacji Akt Postępowań Przygotowawczych </w:t>
      </w:r>
      <w:r w:rsidR="00171D8E">
        <w:rPr>
          <w:i/>
          <w:sz w:val="26"/>
          <w:szCs w:val="26"/>
        </w:rPr>
        <w:t xml:space="preserve">w Sprawach Karnych </w:t>
      </w:r>
      <w:r w:rsidR="00106C48" w:rsidRPr="00CD24B8">
        <w:rPr>
          <w:i/>
          <w:sz w:val="26"/>
          <w:szCs w:val="26"/>
        </w:rPr>
        <w:t>(</w:t>
      </w:r>
      <w:proofErr w:type="spellStart"/>
      <w:r w:rsidR="00106C48" w:rsidRPr="00CD24B8">
        <w:rPr>
          <w:i/>
          <w:sz w:val="26"/>
          <w:szCs w:val="26"/>
        </w:rPr>
        <w:t>iSDA</w:t>
      </w:r>
      <w:proofErr w:type="spellEnd"/>
      <w:r w:rsidR="00171D8E">
        <w:rPr>
          <w:i/>
          <w:sz w:val="26"/>
          <w:szCs w:val="26"/>
        </w:rPr>
        <w:t xml:space="preserve"> 2.0</w:t>
      </w:r>
      <w:r w:rsidR="00106C48" w:rsidRPr="00CD24B8">
        <w:rPr>
          <w:i/>
          <w:sz w:val="26"/>
          <w:szCs w:val="26"/>
        </w:rPr>
        <w:t>)</w:t>
      </w:r>
      <w:r w:rsidR="00106C48" w:rsidRPr="00CD24B8">
        <w:rPr>
          <w:sz w:val="26"/>
          <w:szCs w:val="26"/>
        </w:rPr>
        <w:t>”</w:t>
      </w:r>
      <w:r w:rsidRPr="00CD24B8">
        <w:rPr>
          <w:sz w:val="26"/>
          <w:szCs w:val="26"/>
        </w:rPr>
        <w:t>, współfinansowanego ze środków Europejskiego Funduszu Rozwoju regionalnego w ramach Programu Operacyjnego Polska Cyfrowa, Oś priorytetowa nr 2 „E-Administracja i otwarty rząd”.</w:t>
      </w:r>
    </w:p>
    <w:p w:rsidR="00CD5FB6" w:rsidRPr="00414709" w:rsidRDefault="00CD5FB6" w:rsidP="00CD5FB6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5240"/>
        <w:gridCol w:w="9497"/>
      </w:tblGrid>
      <w:tr w:rsidR="00CD5FB6" w:rsidTr="002A34B0">
        <w:tc>
          <w:tcPr>
            <w:tcW w:w="14737" w:type="dxa"/>
            <w:gridSpan w:val="2"/>
          </w:tcPr>
          <w:p w:rsidR="00CD5FB6" w:rsidRPr="003C350B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3C350B">
              <w:rPr>
                <w:b/>
                <w:sz w:val="26"/>
                <w:szCs w:val="26"/>
              </w:rPr>
              <w:t>Dane Wykonawcy</w:t>
            </w: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zwa Wykonawcy: 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: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./fax: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Pr="003C350B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2"/>
                <w:szCs w:val="22"/>
              </w:rPr>
            </w:pPr>
            <w:r w:rsidRPr="003C350B">
              <w:rPr>
                <w:sz w:val="22"/>
                <w:szCs w:val="22"/>
              </w:rPr>
              <w:t>Osoba do kontaktów roboczych (e-mail, tel.):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sporządzenia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</w:tbl>
    <w:p w:rsidR="00CD5FB6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CD5FB6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9C08A3" w:rsidRDefault="009C08A3" w:rsidP="003E1AE1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p w:rsidR="009C08A3" w:rsidRDefault="009C08A3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tbl>
      <w:tblPr>
        <w:tblStyle w:val="Tabela-Siatka"/>
        <w:tblW w:w="14308" w:type="dxa"/>
        <w:tblInd w:w="-431" w:type="dxa"/>
        <w:tblLook w:val="04A0" w:firstRow="1" w:lastRow="0" w:firstColumn="1" w:lastColumn="0" w:noHBand="0" w:noVBand="1"/>
      </w:tblPr>
      <w:tblGrid>
        <w:gridCol w:w="650"/>
        <w:gridCol w:w="4029"/>
        <w:gridCol w:w="1789"/>
        <w:gridCol w:w="1961"/>
        <w:gridCol w:w="1510"/>
        <w:gridCol w:w="1510"/>
        <w:gridCol w:w="1036"/>
        <w:gridCol w:w="1062"/>
        <w:gridCol w:w="761"/>
      </w:tblGrid>
      <w:tr w:rsidR="002A34B0" w:rsidTr="002E6AC7">
        <w:trPr>
          <w:trHeight w:val="576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Poz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Określenie produktu (typ środka trwałego, wartości niematerialnej i prawnej, usługi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nett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nett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brutto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Uwagi</w:t>
            </w:r>
          </w:p>
        </w:tc>
      </w:tr>
      <w:tr w:rsidR="00377E94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E94" w:rsidRPr="00CD24B8" w:rsidRDefault="00E357E1" w:rsidP="00377E94">
            <w:pPr>
              <w:jc w:val="center"/>
              <w:rPr>
                <w:szCs w:val="24"/>
              </w:rPr>
            </w:pPr>
            <w:r w:rsidRPr="00CD24B8">
              <w:rPr>
                <w:szCs w:val="24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4" w:rsidRPr="00CD24B8" w:rsidRDefault="00CC014B" w:rsidP="00CC014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ealizacja usług związanych z wykonaniem zamówienia (opracowanie Projektów Technicznych ITS, montaż sprzętu, instalacja oprogramowania, ko</w:t>
            </w:r>
            <w:r w:rsidR="009D012A">
              <w:rPr>
                <w:szCs w:val="24"/>
              </w:rPr>
              <w:t>nfiguracja środowisk zgodnie z P</w:t>
            </w:r>
            <w:r>
              <w:rPr>
                <w:szCs w:val="24"/>
              </w:rPr>
              <w:t>rojektami Technicznymi, opracowanie dokumentacji powykonawczej oraz procedur utrzymaniowych</w:t>
            </w:r>
            <w:r w:rsidR="009D012A">
              <w:rPr>
                <w:szCs w:val="24"/>
              </w:rPr>
              <w:t>, zapewnienie asysty technicznej w okresie obowiązywania gwarancji w wymiarze do 1500 roboczogodzin</w:t>
            </w:r>
            <w:r>
              <w:rPr>
                <w:szCs w:val="24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E94" w:rsidRPr="004F175F" w:rsidRDefault="00CC014B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łu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E94" w:rsidRPr="00CD24B8" w:rsidRDefault="00CC014B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E94" w:rsidRDefault="00377E94" w:rsidP="00377E9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E94" w:rsidRDefault="00377E94" w:rsidP="00377E94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E94" w:rsidRDefault="00377E94" w:rsidP="00377E94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E94" w:rsidRDefault="00377E94" w:rsidP="00377E94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4" w:rsidRDefault="00377E94" w:rsidP="00377E94"/>
        </w:tc>
      </w:tr>
      <w:tr w:rsidR="00CD24B8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4B8" w:rsidRPr="00CD24B8" w:rsidRDefault="004D4A56" w:rsidP="00377E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B8" w:rsidRPr="00CD24B8" w:rsidRDefault="003E1AE1" w:rsidP="00377E94">
            <w:pPr>
              <w:rPr>
                <w:szCs w:val="24"/>
              </w:rPr>
            </w:pPr>
            <w:r w:rsidRPr="009D1BCD">
              <w:t>Przełączniki SAN TYP 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4B8" w:rsidRDefault="00CD24B8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4B8" w:rsidRPr="00CD24B8" w:rsidRDefault="003E1AE1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4B8" w:rsidRDefault="00CD24B8" w:rsidP="00377E9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4B8" w:rsidRDefault="00CD24B8" w:rsidP="00377E94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4B8" w:rsidRDefault="00CD24B8" w:rsidP="00377E94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4B8" w:rsidRDefault="00CD24B8" w:rsidP="00377E94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B8" w:rsidRDefault="00CD24B8" w:rsidP="00377E94"/>
        </w:tc>
      </w:tr>
      <w:tr w:rsidR="00CD24B8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4B8" w:rsidRPr="00CD24B8" w:rsidRDefault="004D4A56" w:rsidP="00377E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B8" w:rsidRPr="00941944" w:rsidRDefault="003E1AE1" w:rsidP="00377E94">
            <w:r>
              <w:t>M</w:t>
            </w:r>
            <w:r w:rsidRPr="003E1AE1">
              <w:t>oduł SAN SFP 16gb standardu SW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4B8" w:rsidRDefault="004D4A56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4B8" w:rsidRDefault="003E1AE1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4B8" w:rsidRDefault="00CD24B8" w:rsidP="00377E9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4B8" w:rsidRDefault="00CD24B8" w:rsidP="00377E94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4B8" w:rsidRDefault="00CD24B8" w:rsidP="00377E94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4B8" w:rsidRDefault="00CD24B8" w:rsidP="00377E94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B8" w:rsidRDefault="00CD24B8" w:rsidP="00377E94"/>
        </w:tc>
      </w:tr>
      <w:tr w:rsidR="004D4A56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Pr="00CD24B8" w:rsidRDefault="004D4A56" w:rsidP="00377E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FF2403" w:rsidRDefault="003E1AE1" w:rsidP="00377E94">
            <w:r w:rsidRPr="003E1AE1">
              <w:t>Przełącznik LAN TYP 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3E1AE1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Default="004D4A56" w:rsidP="00377E94"/>
        </w:tc>
      </w:tr>
      <w:tr w:rsidR="000E258C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Pr="00CD24B8" w:rsidRDefault="004D4A56" w:rsidP="00377E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E258C" w:rsidRPr="00CD24B8">
              <w:rPr>
                <w:szCs w:val="24"/>
              </w:rPr>
              <w:t xml:space="preserve">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8C" w:rsidRPr="00CD24B8" w:rsidRDefault="003E1AE1" w:rsidP="003E1AE1">
            <w:pPr>
              <w:tabs>
                <w:tab w:val="left" w:pos="1425"/>
              </w:tabs>
              <w:rPr>
                <w:szCs w:val="24"/>
              </w:rPr>
            </w:pPr>
            <w:r w:rsidRPr="003E1AE1">
              <w:rPr>
                <w:szCs w:val="24"/>
              </w:rPr>
              <w:t>Przełącznik LAN TYP I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Default="000E258C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Pr="00CD24B8" w:rsidRDefault="003E1AE1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Default="000E258C" w:rsidP="00377E9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Default="000E258C" w:rsidP="00377E94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Default="000E258C" w:rsidP="00377E94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Default="000E258C" w:rsidP="00377E94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8C" w:rsidRDefault="000E258C" w:rsidP="00377E94"/>
        </w:tc>
      </w:tr>
      <w:tr w:rsidR="004D4A56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CD24B8" w:rsidRDefault="003E1AE1" w:rsidP="004D4A56">
            <w:pPr>
              <w:tabs>
                <w:tab w:val="left" w:pos="1200"/>
              </w:tabs>
              <w:rPr>
                <w:szCs w:val="24"/>
              </w:rPr>
            </w:pPr>
            <w:r w:rsidRPr="00234512">
              <w:t xml:space="preserve">Przełącznik LAN TYP </w:t>
            </w:r>
            <w:r>
              <w:t>II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Pr="00CD24B8" w:rsidRDefault="003E1AE1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Default="004D4A56" w:rsidP="00377E94"/>
        </w:tc>
      </w:tr>
      <w:tr w:rsidR="004D4A56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4D4A56" w:rsidRDefault="003E1AE1" w:rsidP="004D4A56">
            <w:pPr>
              <w:tabs>
                <w:tab w:val="left" w:pos="1200"/>
              </w:tabs>
              <w:rPr>
                <w:szCs w:val="24"/>
              </w:rPr>
            </w:pPr>
            <w:r w:rsidRPr="003E18F8">
              <w:t xml:space="preserve">Przełącznik LAN </w:t>
            </w:r>
            <w:r>
              <w:t>TYP IV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3E1AE1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Default="004D4A56" w:rsidP="00377E94"/>
        </w:tc>
      </w:tr>
      <w:tr w:rsidR="004D4A56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Pr="003D19B4" w:rsidRDefault="003D19B4" w:rsidP="003D19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CC014B" w:rsidRDefault="003E1AE1" w:rsidP="004D4A56">
            <w:pPr>
              <w:tabs>
                <w:tab w:val="left" w:pos="1200"/>
              </w:tabs>
              <w:rPr>
                <w:szCs w:val="24"/>
                <w:lang w:val="en-US"/>
              </w:rPr>
            </w:pPr>
            <w:proofErr w:type="spellStart"/>
            <w:r w:rsidRPr="00CC014B">
              <w:rPr>
                <w:szCs w:val="24"/>
                <w:lang w:val="en-US"/>
              </w:rPr>
              <w:t>Moduł</w:t>
            </w:r>
            <w:proofErr w:type="spellEnd"/>
            <w:r w:rsidRPr="00CC014B">
              <w:rPr>
                <w:szCs w:val="24"/>
                <w:lang w:val="en-US"/>
              </w:rPr>
              <w:t xml:space="preserve"> SFP 1GE </w:t>
            </w:r>
            <w:proofErr w:type="spellStart"/>
            <w:r w:rsidRPr="00CC014B">
              <w:rPr>
                <w:szCs w:val="24"/>
                <w:lang w:val="en-US"/>
              </w:rPr>
              <w:t>standardu</w:t>
            </w:r>
            <w:proofErr w:type="spellEnd"/>
            <w:r w:rsidRPr="00CC014B">
              <w:rPr>
                <w:szCs w:val="24"/>
                <w:lang w:val="en-US"/>
              </w:rPr>
              <w:t xml:space="preserve"> 1000Base-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3E1AE1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Default="004D4A56" w:rsidP="00377E94"/>
        </w:tc>
      </w:tr>
      <w:tr w:rsidR="004D4A56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3D19B4" w:rsidP="00377E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F74BB4" w:rsidRDefault="003E1AE1" w:rsidP="003E1AE1">
            <w:pPr>
              <w:tabs>
                <w:tab w:val="left" w:pos="1140"/>
              </w:tabs>
            </w:pPr>
            <w:r w:rsidRPr="003E1AE1">
              <w:t>M</w:t>
            </w:r>
            <w:r>
              <w:t>oduł</w:t>
            </w:r>
            <w:r w:rsidRPr="003E1AE1">
              <w:t xml:space="preserve"> SFP 1GE </w:t>
            </w:r>
            <w:r>
              <w:t>standardu</w:t>
            </w:r>
            <w:r w:rsidRPr="003E1AE1">
              <w:t xml:space="preserve"> SX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3E1AE1" w:rsidP="00CC01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C014B">
              <w:rPr>
                <w:sz w:val="20"/>
              </w:rPr>
              <w:t>4</w:t>
            </w:r>
            <w:r>
              <w:rPr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Default="004D4A56" w:rsidP="00377E94"/>
        </w:tc>
      </w:tr>
      <w:tr w:rsidR="004D4A56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3D19B4" w:rsidP="00377E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F74BB4" w:rsidRDefault="003E1AE1" w:rsidP="004D4A56">
            <w:pPr>
              <w:tabs>
                <w:tab w:val="left" w:pos="1200"/>
              </w:tabs>
            </w:pPr>
            <w:r w:rsidRPr="00D1309B">
              <w:t>M</w:t>
            </w:r>
            <w:r>
              <w:t>oduł</w:t>
            </w:r>
            <w:r w:rsidRPr="00D1309B">
              <w:t xml:space="preserve"> SFP+ 10GE </w:t>
            </w:r>
            <w:r>
              <w:t xml:space="preserve">standardu </w:t>
            </w:r>
            <w:r w:rsidRPr="00D1309B">
              <w:t>SR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3E1AE1" w:rsidP="00CC01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C014B">
              <w:rPr>
                <w:sz w:val="20"/>
              </w:rPr>
              <w:t>7</w:t>
            </w:r>
            <w:r>
              <w:rPr>
                <w:sz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Default="004D4A56" w:rsidP="00377E94"/>
        </w:tc>
      </w:tr>
      <w:tr w:rsidR="004D4A56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3D19B4" w:rsidP="00377E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F74BB4" w:rsidRDefault="003E1AE1" w:rsidP="004D4A56">
            <w:pPr>
              <w:tabs>
                <w:tab w:val="left" w:pos="1200"/>
              </w:tabs>
            </w:pPr>
            <w:r w:rsidRPr="003E1AE1">
              <w:t>M</w:t>
            </w:r>
            <w:r>
              <w:t>oduł</w:t>
            </w:r>
            <w:r w:rsidRPr="003E1AE1">
              <w:t xml:space="preserve"> QSFP+ 40GE </w:t>
            </w:r>
            <w:r>
              <w:t>standardu</w:t>
            </w:r>
            <w:r w:rsidRPr="003E1AE1">
              <w:t xml:space="preserve"> SR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CE0589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Default="004D4A56" w:rsidP="00377E94"/>
        </w:tc>
      </w:tr>
      <w:tr w:rsidR="004D4A56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3D19B4" w:rsidP="00377E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F74BB4" w:rsidRDefault="00CE0589" w:rsidP="004D4A56">
            <w:pPr>
              <w:tabs>
                <w:tab w:val="left" w:pos="1200"/>
              </w:tabs>
            </w:pPr>
            <w:r w:rsidRPr="00234512">
              <w:t>P</w:t>
            </w:r>
            <w:r>
              <w:t>rzewód</w:t>
            </w:r>
            <w:r w:rsidRPr="00234512">
              <w:t xml:space="preserve"> QSFP+ AOC 100GE o długości 3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CE0589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Default="004D4A56" w:rsidP="00377E94"/>
        </w:tc>
      </w:tr>
      <w:tr w:rsidR="004D4A56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3D19B4" w:rsidP="00377E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89" w:rsidRPr="00CE0589" w:rsidRDefault="00CE0589" w:rsidP="00CE0589">
            <w:pPr>
              <w:tabs>
                <w:tab w:val="left" w:pos="1200"/>
              </w:tabs>
            </w:pPr>
            <w:r w:rsidRPr="00234512">
              <w:t>Przewód QSFP+ AOC 100GE o długości 10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CE0589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Default="004D4A56" w:rsidP="00377E94"/>
        </w:tc>
      </w:tr>
      <w:tr w:rsidR="004D4A56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3D19B4" w:rsidP="00377E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582460" w:rsidRDefault="00CC014B" w:rsidP="004D4A56">
            <w:pPr>
              <w:tabs>
                <w:tab w:val="left" w:pos="1200"/>
              </w:tabs>
            </w:pPr>
            <w:r w:rsidRPr="001465D5">
              <w:t>Koncentrator</w:t>
            </w:r>
            <w:r w:rsidR="00CE0589" w:rsidRPr="001465D5">
              <w:t xml:space="preserve"> VPN TYP 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CE0589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 w:rsidRPr="00CE0589">
              <w:rPr>
                <w:sz w:val="20"/>
              </w:rPr>
              <w:t>(dwie pary redundantne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Default="004D4A56" w:rsidP="00377E94"/>
        </w:tc>
      </w:tr>
      <w:tr w:rsidR="004D4A56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3D19B4" w:rsidP="00377E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444C16" w:rsidRDefault="00CE0589" w:rsidP="004D4A56">
            <w:pPr>
              <w:tabs>
                <w:tab w:val="left" w:pos="1200"/>
              </w:tabs>
            </w:pPr>
            <w:r>
              <w:t>Koncentrator VPN TYP I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CE0589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Default="004D4A56" w:rsidP="00377E94"/>
        </w:tc>
      </w:tr>
      <w:tr w:rsidR="004D4A56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3D19B4" w:rsidP="00377E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EF2298" w:rsidRDefault="00CE0589" w:rsidP="004D4A56">
            <w:pPr>
              <w:tabs>
                <w:tab w:val="left" w:pos="1200"/>
              </w:tabs>
            </w:pPr>
            <w:r w:rsidRPr="00F44BB5">
              <w:t>Urządzenie NGFW/NGI</w:t>
            </w:r>
            <w:r>
              <w:t>P</w:t>
            </w:r>
            <w:r w:rsidRPr="00F44BB5">
              <w:t>S TYP 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CE0589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Default="004D4A56" w:rsidP="00377E94"/>
        </w:tc>
      </w:tr>
      <w:tr w:rsidR="004D4A56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3D19B4" w:rsidP="00377E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EF2298" w:rsidRDefault="00CE0589" w:rsidP="004D4A56">
            <w:pPr>
              <w:tabs>
                <w:tab w:val="left" w:pos="1200"/>
              </w:tabs>
            </w:pPr>
            <w:r w:rsidRPr="00F44BB5">
              <w:t>Urządzenie NGFW/NGI</w:t>
            </w:r>
            <w:r>
              <w:t>P</w:t>
            </w:r>
            <w:r w:rsidRPr="00F44BB5">
              <w:t>S TYP I</w:t>
            </w:r>
            <w:r>
              <w:t>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F5346C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CE0589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Default="004D4A56" w:rsidP="00377E94"/>
        </w:tc>
      </w:tr>
      <w:tr w:rsidR="004D4A56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3D19B4" w:rsidP="00377E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4D4A56" w:rsidRDefault="00CE0589" w:rsidP="004D4A56">
            <w:pPr>
              <w:tabs>
                <w:tab w:val="left" w:pos="1200"/>
              </w:tabs>
            </w:pPr>
            <w:r w:rsidRPr="00F44BB5">
              <w:t>Urządzenie NGFW/NGI</w:t>
            </w:r>
            <w:r>
              <w:t>P</w:t>
            </w:r>
            <w:r w:rsidRPr="00F44BB5">
              <w:t>S TYP I</w:t>
            </w:r>
            <w:r>
              <w:t>I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CE0589" w:rsidP="009C0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CE0589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377E94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Default="004D4A56" w:rsidP="00377E94"/>
        </w:tc>
      </w:tr>
      <w:tr w:rsidR="00C217F1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Pr="00C217F1" w:rsidRDefault="00CE0589" w:rsidP="00377E94">
            <w:pPr>
              <w:jc w:val="center"/>
              <w:rPr>
                <w:szCs w:val="24"/>
                <w:highlight w:val="yellow"/>
              </w:rPr>
            </w:pPr>
            <w:r w:rsidRPr="00CE0589">
              <w:rPr>
                <w:szCs w:val="24"/>
              </w:rPr>
              <w:t>1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F1" w:rsidRPr="00C217F1" w:rsidRDefault="00CE0589" w:rsidP="004D4A56">
            <w:pPr>
              <w:tabs>
                <w:tab w:val="left" w:pos="1200"/>
              </w:tabs>
              <w:rPr>
                <w:highlight w:val="yellow"/>
              </w:rPr>
            </w:pPr>
            <w:r w:rsidRPr="00F44BB5">
              <w:t>Urządzenie NGFW/NGI</w:t>
            </w:r>
            <w:r>
              <w:t>P</w:t>
            </w:r>
            <w:r w:rsidRPr="00F44BB5">
              <w:t>S TYP I</w:t>
            </w:r>
            <w:r>
              <w:t>V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CE0589" w:rsidP="009C0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Pr="00CC014B" w:rsidRDefault="00CE0589" w:rsidP="00CD24B8">
            <w:pPr>
              <w:jc w:val="center"/>
              <w:rPr>
                <w:sz w:val="20"/>
              </w:rPr>
            </w:pPr>
            <w:r w:rsidRPr="00CC014B">
              <w:rPr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C217F1" w:rsidP="00377E9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C217F1" w:rsidP="00377E94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C217F1" w:rsidP="00377E94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C217F1" w:rsidP="00377E94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F1" w:rsidRDefault="00C217F1" w:rsidP="00377E94"/>
        </w:tc>
      </w:tr>
      <w:tr w:rsidR="003D19B4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C217F1" w:rsidP="00377E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Pr="004D4A56" w:rsidRDefault="00CE0589" w:rsidP="004D4A56">
            <w:pPr>
              <w:tabs>
                <w:tab w:val="left" w:pos="1200"/>
              </w:tabs>
            </w:pPr>
            <w:r w:rsidRPr="00F44BB5">
              <w:t>Urządzenie NGFW/NGI</w:t>
            </w:r>
            <w:r>
              <w:t>P</w:t>
            </w:r>
            <w:r w:rsidRPr="00F44BB5">
              <w:t xml:space="preserve">S TYP </w:t>
            </w:r>
            <w:r>
              <w:t>V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Pr="00CC014B" w:rsidRDefault="00CE0589" w:rsidP="00CD24B8">
            <w:pPr>
              <w:jc w:val="center"/>
              <w:rPr>
                <w:sz w:val="20"/>
              </w:rPr>
            </w:pPr>
            <w:r w:rsidRPr="00CC014B">
              <w:rPr>
                <w:sz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377E9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377E94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377E94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377E94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Default="003D19B4" w:rsidP="00377E94"/>
        </w:tc>
      </w:tr>
      <w:tr w:rsidR="003D19B4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377E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217F1">
              <w:rPr>
                <w:szCs w:val="24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Default="00CE0589" w:rsidP="004D4A56">
            <w:pPr>
              <w:tabs>
                <w:tab w:val="left" w:pos="1200"/>
              </w:tabs>
            </w:pPr>
            <w:r w:rsidRPr="00F44BB5">
              <w:t>Urządzenie NGFW/NGI</w:t>
            </w:r>
            <w:r>
              <w:t>P</w:t>
            </w:r>
            <w:r w:rsidRPr="00F44BB5">
              <w:t xml:space="preserve">S TYP </w:t>
            </w:r>
            <w:r>
              <w:t>V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Pr="00CC014B" w:rsidRDefault="00CE0589" w:rsidP="00CD24B8">
            <w:pPr>
              <w:jc w:val="center"/>
              <w:rPr>
                <w:sz w:val="20"/>
              </w:rPr>
            </w:pPr>
            <w:r w:rsidRPr="00CC014B">
              <w:rPr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377E9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377E94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377E94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377E94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Default="003D19B4" w:rsidP="00377E94"/>
        </w:tc>
      </w:tr>
      <w:tr w:rsidR="000E258C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Pr="00CD24B8" w:rsidRDefault="003D19B4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C217F1">
              <w:rPr>
                <w:szCs w:val="24"/>
              </w:rPr>
              <w:t>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8C" w:rsidRPr="00CD24B8" w:rsidRDefault="00CE0589" w:rsidP="000E258C">
            <w:pPr>
              <w:tabs>
                <w:tab w:val="left" w:pos="1200"/>
              </w:tabs>
              <w:rPr>
                <w:szCs w:val="24"/>
              </w:rPr>
            </w:pPr>
            <w:r w:rsidRPr="00F44BB5">
              <w:t>Urządzenie NGFW/NGI</w:t>
            </w:r>
            <w:r>
              <w:t>P</w:t>
            </w:r>
            <w:r w:rsidRPr="00F44BB5">
              <w:t xml:space="preserve">S TYP </w:t>
            </w:r>
            <w:r>
              <w:t>V</w:t>
            </w:r>
            <w:r w:rsidRPr="00F44BB5">
              <w:t>I</w:t>
            </w:r>
            <w:r>
              <w:t>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Pr="004F175F" w:rsidRDefault="00CE0589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Pr="00CC014B" w:rsidRDefault="00CE0589" w:rsidP="00CD24B8">
            <w:pPr>
              <w:jc w:val="center"/>
              <w:rPr>
                <w:sz w:val="20"/>
              </w:rPr>
            </w:pPr>
            <w:r w:rsidRPr="00CC014B">
              <w:rPr>
                <w:iCs/>
                <w:sz w:val="20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Default="000E258C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Default="000E258C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Default="000E258C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Default="000E258C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8C" w:rsidRDefault="000E258C" w:rsidP="000E258C"/>
        </w:tc>
      </w:tr>
      <w:tr w:rsidR="003D19B4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217F1">
              <w:rPr>
                <w:szCs w:val="24"/>
              </w:rPr>
              <w:t>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Pr="00CD24B8" w:rsidRDefault="00CE0589" w:rsidP="00CE0589">
            <w:pPr>
              <w:tabs>
                <w:tab w:val="left" w:pos="1200"/>
              </w:tabs>
              <w:rPr>
                <w:szCs w:val="24"/>
              </w:rPr>
            </w:pPr>
            <w:r w:rsidRPr="00CE0589">
              <w:rPr>
                <w:szCs w:val="24"/>
              </w:rPr>
              <w:t>Urządzenie NGFW/NGIPS TYP VII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Pr="004F175F" w:rsidRDefault="00CE0589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Pr="00CC014B" w:rsidRDefault="00CE0589" w:rsidP="00CD24B8">
            <w:pPr>
              <w:jc w:val="center"/>
              <w:rPr>
                <w:iCs/>
                <w:sz w:val="20"/>
              </w:rPr>
            </w:pPr>
            <w:r w:rsidRPr="00CC014B">
              <w:rPr>
                <w:iCs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Default="003D19B4" w:rsidP="000E258C"/>
        </w:tc>
      </w:tr>
      <w:tr w:rsidR="003D19B4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217F1">
              <w:rPr>
                <w:szCs w:val="24"/>
              </w:rPr>
              <w:t>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Pr="003D19B4" w:rsidRDefault="00CE0589" w:rsidP="003D19B4">
            <w:pPr>
              <w:rPr>
                <w:szCs w:val="24"/>
              </w:rPr>
            </w:pPr>
            <w:r w:rsidRPr="00F44BB5">
              <w:t>Urządzenie NGFW/NGI</w:t>
            </w:r>
            <w:r>
              <w:t>P</w:t>
            </w:r>
            <w:r w:rsidRPr="00F44BB5">
              <w:t>S TYP I</w:t>
            </w:r>
            <w:r>
              <w:t>X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Pr="004F175F" w:rsidRDefault="00CE0589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Pr="00CC014B" w:rsidRDefault="00CE0589" w:rsidP="00CD24B8">
            <w:pPr>
              <w:jc w:val="center"/>
              <w:rPr>
                <w:iCs/>
                <w:sz w:val="20"/>
              </w:rPr>
            </w:pPr>
            <w:r w:rsidRPr="00CC014B">
              <w:rPr>
                <w:iCs/>
                <w:sz w:val="20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Default="003D19B4" w:rsidP="000E258C"/>
        </w:tc>
      </w:tr>
      <w:tr w:rsidR="00F5346C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346C" w:rsidRDefault="00C217F1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C" w:rsidRPr="003D19B4" w:rsidRDefault="00CE0589" w:rsidP="003D19B4">
            <w:pPr>
              <w:rPr>
                <w:szCs w:val="24"/>
              </w:rPr>
            </w:pPr>
            <w:r w:rsidRPr="00714220">
              <w:t xml:space="preserve">Urządzenie ANTY-DDOS </w:t>
            </w:r>
            <w:r>
              <w:t>TYP 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346C" w:rsidRDefault="00CE0589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346C" w:rsidRPr="00CC014B" w:rsidRDefault="00CE0589" w:rsidP="00CD24B8">
            <w:pPr>
              <w:jc w:val="center"/>
              <w:rPr>
                <w:iCs/>
                <w:sz w:val="20"/>
              </w:rPr>
            </w:pPr>
            <w:r w:rsidRPr="00CC014B">
              <w:rPr>
                <w:iCs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346C" w:rsidRDefault="00F5346C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346C" w:rsidRDefault="00F5346C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346C" w:rsidRDefault="00F5346C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346C" w:rsidRDefault="00F5346C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C" w:rsidRDefault="00F5346C" w:rsidP="000E258C"/>
        </w:tc>
      </w:tr>
      <w:tr w:rsidR="003D19B4" w:rsidTr="00FC3132">
        <w:trPr>
          <w:trHeight w:val="55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217F1">
              <w:rPr>
                <w:szCs w:val="24"/>
              </w:rPr>
              <w:t>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Pr="003D19B4" w:rsidRDefault="00CE0589" w:rsidP="00CE0589">
            <w:pPr>
              <w:rPr>
                <w:szCs w:val="24"/>
              </w:rPr>
            </w:pPr>
            <w:r w:rsidRPr="00CE0589">
              <w:rPr>
                <w:szCs w:val="24"/>
              </w:rPr>
              <w:t>Urządzenie ANTY-DDOS TYP I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Pr="004F175F" w:rsidRDefault="009943C6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Pr="009943C6" w:rsidRDefault="009943C6" w:rsidP="00CD24B8">
            <w:pPr>
              <w:jc w:val="center"/>
              <w:rPr>
                <w:iCs/>
                <w:sz w:val="20"/>
              </w:rPr>
            </w:pPr>
            <w:r w:rsidRPr="009943C6">
              <w:rPr>
                <w:iCs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Default="003D19B4" w:rsidP="000E258C"/>
        </w:tc>
      </w:tr>
      <w:tr w:rsidR="003D19B4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217F1">
              <w:rPr>
                <w:szCs w:val="24"/>
              </w:rPr>
              <w:t>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Pr="003D19B4" w:rsidRDefault="00CE0589" w:rsidP="003D19B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CE0589">
              <w:rPr>
                <w:szCs w:val="24"/>
              </w:rPr>
              <w:t>ystem ochrony poczty elektronicznej TYP 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CE0589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Pr="009943C6" w:rsidRDefault="00CE0589" w:rsidP="00CD24B8">
            <w:pPr>
              <w:jc w:val="center"/>
              <w:rPr>
                <w:iCs/>
                <w:sz w:val="20"/>
              </w:rPr>
            </w:pPr>
            <w:r w:rsidRPr="009943C6">
              <w:rPr>
                <w:iCs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Default="003D19B4" w:rsidP="000E258C"/>
        </w:tc>
      </w:tr>
      <w:tr w:rsidR="003D19B4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Pr="00CE0589" w:rsidRDefault="003D19B4" w:rsidP="000E258C">
            <w:pPr>
              <w:jc w:val="center"/>
              <w:rPr>
                <w:szCs w:val="24"/>
              </w:rPr>
            </w:pPr>
            <w:r w:rsidRPr="00CE0589">
              <w:rPr>
                <w:szCs w:val="24"/>
              </w:rPr>
              <w:t>2</w:t>
            </w:r>
            <w:r w:rsidR="00C217F1" w:rsidRPr="00CE0589">
              <w:rPr>
                <w:szCs w:val="24"/>
              </w:rPr>
              <w:t>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Pr="00CE0589" w:rsidRDefault="00CE0589" w:rsidP="003D19B4">
            <w:pPr>
              <w:rPr>
                <w:szCs w:val="24"/>
              </w:rPr>
            </w:pPr>
            <w:r w:rsidRPr="00CE0589">
              <w:t>System ochrony poczty elektronicznej TYP I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Pr="00CE0589" w:rsidRDefault="00CE0589" w:rsidP="00CD24B8">
            <w:pPr>
              <w:jc w:val="center"/>
              <w:rPr>
                <w:sz w:val="20"/>
              </w:rPr>
            </w:pPr>
            <w:r w:rsidRPr="00CE0589"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Pr="009943C6" w:rsidRDefault="00CE0589" w:rsidP="00CD24B8">
            <w:pPr>
              <w:jc w:val="center"/>
              <w:rPr>
                <w:iCs/>
                <w:sz w:val="20"/>
              </w:rPr>
            </w:pPr>
            <w:r w:rsidRPr="009943C6">
              <w:rPr>
                <w:iCs/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Pr="00F5346C" w:rsidRDefault="003D19B4" w:rsidP="000E258C">
            <w:pPr>
              <w:rPr>
                <w:highlight w:val="yellow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Pr="00F5346C" w:rsidRDefault="003D19B4" w:rsidP="000E258C">
            <w:pPr>
              <w:rPr>
                <w:highlight w:val="yellow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Pr="00F5346C" w:rsidRDefault="003D19B4" w:rsidP="000E258C">
            <w:pPr>
              <w:rPr>
                <w:highlight w:val="yellow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Pr="00F5346C" w:rsidRDefault="003D19B4" w:rsidP="000E258C">
            <w:pPr>
              <w:rPr>
                <w:highlight w:val="yellow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Pr="00F5346C" w:rsidRDefault="003D19B4" w:rsidP="000E258C">
            <w:pPr>
              <w:rPr>
                <w:highlight w:val="yellow"/>
              </w:rPr>
            </w:pPr>
          </w:p>
        </w:tc>
      </w:tr>
      <w:tr w:rsidR="003D19B4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Pr="00F5346C" w:rsidRDefault="003D19B4" w:rsidP="000E258C">
            <w:pPr>
              <w:jc w:val="center"/>
              <w:rPr>
                <w:szCs w:val="24"/>
                <w:highlight w:val="yellow"/>
              </w:rPr>
            </w:pPr>
            <w:r w:rsidRPr="00CE0589">
              <w:rPr>
                <w:szCs w:val="24"/>
              </w:rPr>
              <w:t>2</w:t>
            </w:r>
            <w:r w:rsidR="00C217F1" w:rsidRPr="00CE0589">
              <w:rPr>
                <w:szCs w:val="24"/>
              </w:rPr>
              <w:t>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89" w:rsidRPr="0038672E" w:rsidRDefault="00CE0589" w:rsidP="003D19B4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CE0589">
              <w:rPr>
                <w:szCs w:val="24"/>
              </w:rPr>
              <w:t>programowanie antywirusowe/EDR dla serwerów TYP I</w:t>
            </w:r>
            <w:r w:rsidR="0038672E">
              <w:rPr>
                <w:szCs w:val="24"/>
              </w:rPr>
              <w:t xml:space="preserve"> - k</w:t>
            </w:r>
            <w:r w:rsidRPr="0083544A">
              <w:rPr>
                <w:rFonts w:cstheme="minorHAnsi"/>
                <w:lang w:eastAsia="ar-SA"/>
              </w:rPr>
              <w:t>onsola zarządzając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CE0589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Pr="009943C6" w:rsidRDefault="00CE0589" w:rsidP="00CD24B8">
            <w:pPr>
              <w:jc w:val="center"/>
              <w:rPr>
                <w:iCs/>
                <w:sz w:val="20"/>
              </w:rPr>
            </w:pPr>
            <w:r w:rsidRPr="009943C6">
              <w:rPr>
                <w:iCs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Default="003D19B4" w:rsidP="000E258C"/>
        </w:tc>
      </w:tr>
      <w:tr w:rsidR="003D19B4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C217F1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Pr="003D19B4" w:rsidRDefault="0038672E" w:rsidP="003D19B4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CE0589">
              <w:rPr>
                <w:szCs w:val="24"/>
              </w:rPr>
              <w:t>programowanie antywirusowe/EDR dla serwerów TYP I</w:t>
            </w:r>
            <w:r>
              <w:rPr>
                <w:szCs w:val="24"/>
              </w:rPr>
              <w:t xml:space="preserve"> - </w:t>
            </w:r>
            <w:r>
              <w:t>l</w:t>
            </w:r>
            <w:r w:rsidRPr="0083544A">
              <w:rPr>
                <w:rFonts w:cstheme="minorHAnsi"/>
                <w:lang w:eastAsia="ar-SA"/>
              </w:rPr>
              <w:t>icencje dla serwerów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8672E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Pr="009943C6" w:rsidRDefault="0038672E" w:rsidP="00CD24B8">
            <w:pPr>
              <w:jc w:val="center"/>
              <w:rPr>
                <w:iCs/>
                <w:sz w:val="20"/>
              </w:rPr>
            </w:pPr>
            <w:r w:rsidRPr="009943C6">
              <w:rPr>
                <w:iCs/>
                <w:sz w:val="20"/>
              </w:rPr>
              <w:t>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Default="003D19B4" w:rsidP="000E258C"/>
        </w:tc>
      </w:tr>
      <w:tr w:rsidR="00950EE5" w:rsidTr="002E6AC7">
        <w:trPr>
          <w:trHeight w:val="96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EE5" w:rsidRDefault="00C217F1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F1" w:rsidRPr="00C217F1" w:rsidRDefault="0038672E" w:rsidP="0038672E">
            <w:r>
              <w:t>O</w:t>
            </w:r>
            <w:r w:rsidRPr="0038672E">
              <w:t>programowanie antywirusowe/</w:t>
            </w:r>
            <w:proofErr w:type="spellStart"/>
            <w:r w:rsidRPr="0038672E">
              <w:t>edr</w:t>
            </w:r>
            <w:proofErr w:type="spellEnd"/>
            <w:r w:rsidRPr="0038672E">
              <w:t xml:space="preserve"> dla serwerów TYP II</w:t>
            </w:r>
            <w:r>
              <w:t xml:space="preserve"> - </w:t>
            </w:r>
            <w:r>
              <w:rPr>
                <w:szCs w:val="24"/>
              </w:rPr>
              <w:t>k</w:t>
            </w:r>
            <w:r w:rsidRPr="0083544A">
              <w:rPr>
                <w:rFonts w:cstheme="minorHAnsi"/>
                <w:lang w:eastAsia="ar-SA"/>
              </w:rPr>
              <w:t>onsola zarządzając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EE5" w:rsidRDefault="0038672E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EE5" w:rsidRPr="009943C6" w:rsidRDefault="0038672E" w:rsidP="00CD24B8">
            <w:pPr>
              <w:jc w:val="center"/>
              <w:rPr>
                <w:iCs/>
                <w:sz w:val="20"/>
              </w:rPr>
            </w:pPr>
            <w:r w:rsidRPr="009943C6">
              <w:rPr>
                <w:iCs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EE5" w:rsidRDefault="00950EE5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EE5" w:rsidRDefault="00950EE5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EE5" w:rsidRDefault="00950EE5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EE5" w:rsidRDefault="00950EE5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5" w:rsidRDefault="00950EE5" w:rsidP="000E258C"/>
        </w:tc>
      </w:tr>
      <w:tr w:rsidR="003D19B4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C217F1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Pr="007E52B4" w:rsidRDefault="0038672E" w:rsidP="003D19B4">
            <w:r>
              <w:t>O</w:t>
            </w:r>
            <w:r w:rsidRPr="0038672E">
              <w:t>programowanie antywirusowe/</w:t>
            </w:r>
            <w:proofErr w:type="spellStart"/>
            <w:r w:rsidRPr="0038672E">
              <w:t>edr</w:t>
            </w:r>
            <w:proofErr w:type="spellEnd"/>
            <w:r w:rsidRPr="0038672E">
              <w:t xml:space="preserve"> dla serwerów TYP II</w:t>
            </w:r>
            <w:r>
              <w:t xml:space="preserve"> - l</w:t>
            </w:r>
            <w:r w:rsidRPr="0083544A">
              <w:rPr>
                <w:rFonts w:cstheme="minorHAnsi"/>
                <w:lang w:eastAsia="ar-SA"/>
              </w:rPr>
              <w:t>icencje dla serwerów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8672E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zt.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Pr="009943C6" w:rsidRDefault="0038672E" w:rsidP="00CD24B8">
            <w:pPr>
              <w:jc w:val="center"/>
              <w:rPr>
                <w:iCs/>
                <w:sz w:val="20"/>
              </w:rPr>
            </w:pPr>
            <w:r w:rsidRPr="009943C6">
              <w:rPr>
                <w:iCs/>
                <w:sz w:val="20"/>
              </w:rPr>
              <w:t>1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Default="003D19B4" w:rsidP="000E258C"/>
        </w:tc>
      </w:tr>
      <w:tr w:rsidR="00C217F1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C217F1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F1" w:rsidRPr="003D19B4" w:rsidRDefault="0038672E" w:rsidP="003D19B4">
            <w:r>
              <w:t>O</w:t>
            </w:r>
            <w:r w:rsidRPr="0038672E">
              <w:t>programowanie antywirusowe/</w:t>
            </w:r>
            <w:proofErr w:type="spellStart"/>
            <w:r w:rsidRPr="0038672E">
              <w:t>edr</w:t>
            </w:r>
            <w:proofErr w:type="spellEnd"/>
            <w:r w:rsidRPr="0038672E">
              <w:t xml:space="preserve"> dla serwerów TYP III</w:t>
            </w:r>
            <w:r>
              <w:t xml:space="preserve"> - </w:t>
            </w:r>
            <w:r>
              <w:rPr>
                <w:szCs w:val="24"/>
              </w:rPr>
              <w:t>k</w:t>
            </w:r>
            <w:r w:rsidRPr="0083544A">
              <w:rPr>
                <w:rFonts w:cstheme="minorHAnsi"/>
                <w:lang w:eastAsia="ar-SA"/>
              </w:rPr>
              <w:t>onsola zarządzając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38672E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zt.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Pr="009943C6" w:rsidRDefault="0038672E" w:rsidP="00CD24B8">
            <w:pPr>
              <w:jc w:val="center"/>
              <w:rPr>
                <w:iCs/>
                <w:sz w:val="20"/>
              </w:rPr>
            </w:pPr>
            <w:r w:rsidRPr="009943C6">
              <w:rPr>
                <w:iCs/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C217F1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C217F1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C217F1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C217F1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F1" w:rsidRDefault="00C217F1" w:rsidP="000E258C"/>
        </w:tc>
      </w:tr>
      <w:tr w:rsidR="003D19B4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217F1">
              <w:rPr>
                <w:szCs w:val="24"/>
              </w:rPr>
              <w:t>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Pr="007E52B4" w:rsidRDefault="0038672E" w:rsidP="003D19B4">
            <w:r>
              <w:t>O</w:t>
            </w:r>
            <w:r w:rsidRPr="0038672E">
              <w:t>programowanie antywirusowe/</w:t>
            </w:r>
            <w:proofErr w:type="spellStart"/>
            <w:r w:rsidRPr="0038672E">
              <w:t>edr</w:t>
            </w:r>
            <w:proofErr w:type="spellEnd"/>
            <w:r w:rsidRPr="0038672E">
              <w:t xml:space="preserve"> dla serwerów TYP III</w:t>
            </w:r>
            <w:r>
              <w:t xml:space="preserve"> - l</w:t>
            </w:r>
            <w:r w:rsidRPr="0083544A">
              <w:rPr>
                <w:rFonts w:cstheme="minorHAnsi"/>
                <w:lang w:eastAsia="ar-SA"/>
              </w:rPr>
              <w:t>icencje dla serwerów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8672E" w:rsidP="003867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Pr="009943C6" w:rsidRDefault="0038672E" w:rsidP="00CD24B8">
            <w:pPr>
              <w:jc w:val="center"/>
              <w:rPr>
                <w:iCs/>
                <w:sz w:val="20"/>
              </w:rPr>
            </w:pPr>
            <w:r w:rsidRPr="009943C6">
              <w:rPr>
                <w:iCs/>
                <w:sz w:val="20"/>
              </w:rPr>
              <w:t>18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Default="003D19B4" w:rsidP="000E258C"/>
        </w:tc>
      </w:tr>
      <w:tr w:rsidR="00C217F1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C217F1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F1" w:rsidRDefault="0038672E" w:rsidP="003D19B4">
            <w:r w:rsidRPr="00E1533F">
              <w:t xml:space="preserve">System SANDBOX </w:t>
            </w:r>
            <w:r>
              <w:t>TYP 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38672E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Pr="009943C6" w:rsidRDefault="0038672E" w:rsidP="00CD24B8">
            <w:pPr>
              <w:jc w:val="center"/>
              <w:rPr>
                <w:iCs/>
                <w:sz w:val="20"/>
              </w:rPr>
            </w:pPr>
            <w:r w:rsidRPr="009943C6">
              <w:rPr>
                <w:iCs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C217F1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C217F1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C217F1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C217F1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F1" w:rsidRDefault="00C217F1" w:rsidP="000E258C"/>
        </w:tc>
      </w:tr>
      <w:tr w:rsidR="003D19B4" w:rsidTr="002E6AC7">
        <w:trPr>
          <w:trHeight w:val="66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217F1">
              <w:rPr>
                <w:szCs w:val="24"/>
              </w:rPr>
              <w:t>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Pr="003D19B4" w:rsidRDefault="0038672E" w:rsidP="0038672E">
            <w:r w:rsidRPr="00E1533F">
              <w:t>System SANDBOX</w:t>
            </w:r>
            <w:r>
              <w:t xml:space="preserve"> TYP I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8672E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EE5" w:rsidRPr="009943C6" w:rsidRDefault="0038672E" w:rsidP="00C217F1">
            <w:pPr>
              <w:jc w:val="center"/>
              <w:rPr>
                <w:sz w:val="20"/>
              </w:rPr>
            </w:pPr>
            <w:r w:rsidRPr="009943C6">
              <w:rPr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Default="003D19B4" w:rsidP="000E258C"/>
        </w:tc>
      </w:tr>
      <w:tr w:rsidR="003D19B4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217F1">
              <w:rPr>
                <w:szCs w:val="24"/>
              </w:rPr>
              <w:t>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Pr="007E52B4" w:rsidRDefault="0038672E" w:rsidP="003D19B4">
            <w:r w:rsidRPr="00E1533F">
              <w:t>System SANDBOX</w:t>
            </w:r>
            <w:r>
              <w:t xml:space="preserve"> TYP II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8672E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Pr="009943C6" w:rsidRDefault="0038672E" w:rsidP="00CD24B8">
            <w:pPr>
              <w:jc w:val="center"/>
              <w:rPr>
                <w:iCs/>
                <w:sz w:val="20"/>
              </w:rPr>
            </w:pPr>
            <w:r w:rsidRPr="009943C6">
              <w:rPr>
                <w:iCs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Default="003D19B4" w:rsidP="000E258C"/>
        </w:tc>
      </w:tr>
      <w:tr w:rsidR="003D19B4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C5047">
              <w:rPr>
                <w:szCs w:val="24"/>
              </w:rPr>
              <w:t>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Default="0038672E" w:rsidP="0038672E">
            <w:r w:rsidRPr="0011154F">
              <w:t>Urządzenia ADC TYP 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8672E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Pr="009943C6" w:rsidRDefault="0038672E" w:rsidP="00CD24B8">
            <w:pPr>
              <w:jc w:val="center"/>
              <w:rPr>
                <w:iCs/>
                <w:sz w:val="20"/>
              </w:rPr>
            </w:pPr>
            <w:r w:rsidRPr="009943C6">
              <w:rPr>
                <w:iCs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Default="003D19B4" w:rsidP="000E258C"/>
        </w:tc>
      </w:tr>
      <w:tr w:rsidR="003D19B4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C5047">
              <w:rPr>
                <w:szCs w:val="24"/>
              </w:rPr>
              <w:t>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Pr="003D19B4" w:rsidRDefault="0038672E" w:rsidP="003D19B4">
            <w:r w:rsidRPr="0011154F">
              <w:t>Urządzenia ADC TYP I</w:t>
            </w:r>
            <w:r>
              <w:t>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8672E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Pr="009943C6" w:rsidRDefault="0038672E" w:rsidP="00CD24B8">
            <w:pPr>
              <w:jc w:val="center"/>
              <w:rPr>
                <w:iCs/>
                <w:sz w:val="20"/>
              </w:rPr>
            </w:pPr>
            <w:r w:rsidRPr="009943C6">
              <w:rPr>
                <w:iCs/>
                <w:sz w:val="20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Default="003D19B4" w:rsidP="000E258C"/>
        </w:tc>
      </w:tr>
      <w:tr w:rsidR="000E258C" w:rsidTr="00D958BD">
        <w:trPr>
          <w:trHeight w:val="50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Pr="00CD24B8" w:rsidRDefault="009C5047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8C" w:rsidRPr="00CD24B8" w:rsidRDefault="00D958BD" w:rsidP="000E258C">
            <w:pPr>
              <w:rPr>
                <w:szCs w:val="24"/>
              </w:rPr>
            </w:pPr>
            <w:r w:rsidRPr="0011154F">
              <w:t>Urządzenia ADC TYP I</w:t>
            </w:r>
            <w:r>
              <w:t>I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Pr="004F175F" w:rsidRDefault="00CC014B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Pr="009943C6" w:rsidRDefault="00CC014B" w:rsidP="00CD24B8">
            <w:pPr>
              <w:jc w:val="center"/>
              <w:rPr>
                <w:sz w:val="20"/>
              </w:rPr>
            </w:pPr>
            <w:r w:rsidRPr="009943C6">
              <w:rPr>
                <w:sz w:val="20"/>
              </w:rPr>
              <w:t>1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Default="000E258C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Default="000E258C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Default="000E258C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Default="000E258C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8C" w:rsidRDefault="000E258C" w:rsidP="000E258C"/>
        </w:tc>
      </w:tr>
      <w:tr w:rsidR="00CC014B" w:rsidTr="00D958BD">
        <w:trPr>
          <w:trHeight w:val="42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4B" w:rsidRDefault="00CC014B" w:rsidP="000E258C">
            <w:r>
              <w:t>Szafa rack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4B" w:rsidRDefault="00CC014B" w:rsidP="000E258C"/>
        </w:tc>
      </w:tr>
      <w:tr w:rsidR="00D958BD" w:rsidTr="00D958BD">
        <w:trPr>
          <w:trHeight w:val="42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CC014B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D" w:rsidRDefault="00D958BD" w:rsidP="000E258C">
            <w:pPr>
              <w:rPr>
                <w:szCs w:val="24"/>
              </w:rPr>
            </w:pPr>
            <w:r>
              <w:t>S</w:t>
            </w:r>
            <w:r w:rsidRPr="00DC51C7">
              <w:t xml:space="preserve">erwer autoryzacyjny </w:t>
            </w:r>
            <w:r>
              <w:t>TYP I</w:t>
            </w:r>
          </w:p>
          <w:p w:rsidR="00D958BD" w:rsidRPr="00D958BD" w:rsidRDefault="00D958BD" w:rsidP="00D958BD">
            <w:pPr>
              <w:jc w:val="center"/>
              <w:rPr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D" w:rsidRDefault="00D958BD" w:rsidP="000E258C"/>
        </w:tc>
      </w:tr>
      <w:tr w:rsidR="00D958BD" w:rsidTr="00D958BD">
        <w:trPr>
          <w:trHeight w:val="41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CC014B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D" w:rsidRDefault="00D958BD" w:rsidP="00D958BD">
            <w:pPr>
              <w:rPr>
                <w:szCs w:val="24"/>
              </w:rPr>
            </w:pPr>
            <w:r>
              <w:t>S</w:t>
            </w:r>
            <w:r w:rsidRPr="00DC51C7">
              <w:t xml:space="preserve">erwer autoryzacyjny </w:t>
            </w:r>
            <w:r>
              <w:t>TYP II</w:t>
            </w:r>
          </w:p>
          <w:p w:rsidR="00D958BD" w:rsidRPr="00CD24B8" w:rsidRDefault="00D958BD" w:rsidP="000E258C">
            <w:pPr>
              <w:rPr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D" w:rsidRDefault="00D958BD" w:rsidP="000E258C"/>
        </w:tc>
      </w:tr>
      <w:tr w:rsidR="00D958BD" w:rsidTr="00D958BD">
        <w:trPr>
          <w:trHeight w:val="42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CC014B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D" w:rsidRDefault="00D958BD" w:rsidP="00D958BD">
            <w:pPr>
              <w:rPr>
                <w:szCs w:val="24"/>
              </w:rPr>
            </w:pPr>
            <w:r>
              <w:t>S</w:t>
            </w:r>
            <w:r w:rsidRPr="00DC51C7">
              <w:t xml:space="preserve">erwer autoryzacyjny </w:t>
            </w:r>
            <w:r>
              <w:t>TYP III</w:t>
            </w:r>
          </w:p>
          <w:p w:rsidR="00D958BD" w:rsidRPr="00CD24B8" w:rsidRDefault="00D958BD" w:rsidP="000E258C">
            <w:pPr>
              <w:rPr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D" w:rsidRDefault="00D958BD" w:rsidP="000E258C"/>
        </w:tc>
      </w:tr>
      <w:tr w:rsidR="00D958BD" w:rsidTr="00FC3132">
        <w:trPr>
          <w:trHeight w:val="85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CC014B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D" w:rsidRPr="00CD24B8" w:rsidRDefault="00D958BD" w:rsidP="000E258C">
            <w:pPr>
              <w:rPr>
                <w:szCs w:val="24"/>
              </w:rPr>
            </w:pPr>
            <w:r>
              <w:t>I</w:t>
            </w:r>
            <w:r w:rsidRPr="000A64C6">
              <w:t xml:space="preserve">nstancja systemu zarządzania elementami infrastruktury sieciowej </w:t>
            </w:r>
            <w:r>
              <w:t>TYP 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D" w:rsidRDefault="00D958BD" w:rsidP="000E258C"/>
        </w:tc>
      </w:tr>
      <w:tr w:rsidR="00D958BD" w:rsidTr="00FC3132">
        <w:trPr>
          <w:trHeight w:val="8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CC014B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D" w:rsidRPr="00CD24B8" w:rsidRDefault="00FC3132" w:rsidP="000E258C">
            <w:pPr>
              <w:rPr>
                <w:szCs w:val="24"/>
              </w:rPr>
            </w:pPr>
            <w:r>
              <w:t>I</w:t>
            </w:r>
            <w:r w:rsidR="00D958BD" w:rsidRPr="000A64C6">
              <w:t xml:space="preserve">nstancja systemu zarządzania elementami infrastruktury sieciowej </w:t>
            </w:r>
            <w:r w:rsidR="00D958BD">
              <w:t>TYP I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D" w:rsidRDefault="00D958BD" w:rsidP="000E258C"/>
        </w:tc>
      </w:tr>
      <w:tr w:rsidR="00D958BD" w:rsidTr="00FC3132">
        <w:trPr>
          <w:trHeight w:val="82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CC014B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D" w:rsidRPr="00CD24B8" w:rsidRDefault="00D958BD" w:rsidP="000E258C">
            <w:pPr>
              <w:rPr>
                <w:szCs w:val="24"/>
              </w:rPr>
            </w:pPr>
            <w:r>
              <w:t>I</w:t>
            </w:r>
            <w:r w:rsidRPr="000A64C6">
              <w:t xml:space="preserve">nstancja systemu zarządzania elementami infrastruktury sieciowej </w:t>
            </w:r>
            <w:r>
              <w:t>TYP II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D" w:rsidRDefault="00D958BD" w:rsidP="000E258C"/>
        </w:tc>
      </w:tr>
      <w:tr w:rsidR="00D958BD" w:rsidTr="00D958BD">
        <w:trPr>
          <w:trHeight w:val="7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CC014B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D" w:rsidRDefault="00D958BD" w:rsidP="000E258C">
            <w:r>
              <w:t>I</w:t>
            </w:r>
            <w:r w:rsidRPr="00A13B73">
              <w:t xml:space="preserve">nstancja systemu zarządzania elementami bezpieczeństwa </w:t>
            </w:r>
            <w:r>
              <w:t>TYP 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D" w:rsidRDefault="00D958BD" w:rsidP="000E258C"/>
        </w:tc>
      </w:tr>
      <w:tr w:rsidR="00D958BD" w:rsidTr="00D958BD">
        <w:trPr>
          <w:trHeight w:val="69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CC014B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D" w:rsidRDefault="00D958BD" w:rsidP="000E258C">
            <w:r>
              <w:t>I</w:t>
            </w:r>
            <w:r w:rsidRPr="00A13B73">
              <w:t xml:space="preserve">nstancja systemu zarządzania elementami bezpieczeństwa </w:t>
            </w:r>
            <w:r>
              <w:t>TYP I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D" w:rsidRDefault="00D958BD" w:rsidP="000E258C"/>
        </w:tc>
      </w:tr>
      <w:tr w:rsidR="00D958BD" w:rsidTr="00D958BD">
        <w:trPr>
          <w:trHeight w:val="69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CC014B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D" w:rsidRDefault="00D958BD" w:rsidP="000E258C">
            <w:r>
              <w:t>I</w:t>
            </w:r>
            <w:r w:rsidRPr="00A13B73">
              <w:t xml:space="preserve">nstancja systemu zarządzania elementami bezpieczeństwa </w:t>
            </w:r>
            <w:r>
              <w:t>TYP II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CC014B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CC014B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D" w:rsidRDefault="00D958BD" w:rsidP="000E258C"/>
        </w:tc>
      </w:tr>
      <w:tr w:rsidR="00D958BD" w:rsidTr="00D958BD">
        <w:trPr>
          <w:trHeight w:val="43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CC014B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D" w:rsidRDefault="00D958BD" w:rsidP="000E258C">
            <w:r w:rsidRPr="00CC014B">
              <w:t>Moduł korelacji zdarzeń (SIEM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CC014B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CC014B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D" w:rsidRDefault="00D958BD" w:rsidP="000E258C"/>
        </w:tc>
      </w:tr>
      <w:tr w:rsidR="00D958BD" w:rsidTr="00BE65E4">
        <w:trPr>
          <w:trHeight w:val="70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CC014B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D" w:rsidRPr="00C6080C" w:rsidRDefault="00BE65E4" w:rsidP="00BE65E4">
            <w:pPr>
              <w:jc w:val="both"/>
            </w:pPr>
            <w:r w:rsidRPr="00C6080C">
              <w:rPr>
                <w:szCs w:val="24"/>
              </w:rPr>
              <w:t xml:space="preserve">Autoryzowane szkolenie z zakresu </w:t>
            </w:r>
            <w:r w:rsidRPr="00C6080C">
              <w:rPr>
                <w:rFonts w:eastAsia="SimSun"/>
                <w:szCs w:val="24"/>
                <w:lang w:eastAsia="zh-CN"/>
              </w:rPr>
              <w:t xml:space="preserve"> dostarczanych przełączników LAN </w:t>
            </w:r>
            <w:r w:rsidR="00C11BA8" w:rsidRPr="00C6080C">
              <w:rPr>
                <w:rFonts w:eastAsia="SimSun"/>
                <w:szCs w:val="24"/>
                <w:lang w:eastAsia="zh-CN"/>
              </w:rPr>
              <w:t>(4 osoby, 8 h, 5 dni roboczych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B15384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ucher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BE65E4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D" w:rsidRDefault="00D958BD" w:rsidP="000E258C"/>
        </w:tc>
      </w:tr>
      <w:tr w:rsidR="00D958BD" w:rsidTr="00BE65E4">
        <w:trPr>
          <w:trHeight w:val="68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CC014B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D" w:rsidRPr="00C6080C" w:rsidRDefault="00BE65E4" w:rsidP="00BE65E4">
            <w:pPr>
              <w:jc w:val="both"/>
            </w:pPr>
            <w:r w:rsidRPr="00C6080C">
              <w:rPr>
                <w:szCs w:val="24"/>
              </w:rPr>
              <w:t xml:space="preserve">Autoryzowane szkolenie z zakresu </w:t>
            </w:r>
            <w:r w:rsidRPr="00C6080C">
              <w:rPr>
                <w:rFonts w:eastAsia="SimSun"/>
                <w:szCs w:val="24"/>
                <w:lang w:eastAsia="zh-CN"/>
              </w:rPr>
              <w:t xml:space="preserve"> dostarczanych urządzeń typu firewall </w:t>
            </w:r>
            <w:r w:rsidR="00C11BA8" w:rsidRPr="00C6080C">
              <w:rPr>
                <w:rFonts w:eastAsia="SimSun"/>
                <w:szCs w:val="24"/>
                <w:lang w:eastAsia="zh-CN"/>
              </w:rPr>
              <w:t>(4 osoby, 8 h, 5 dni roboczych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BE65E4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ucher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BE65E4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8BD" w:rsidRDefault="00D958BD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D" w:rsidRDefault="00D958BD" w:rsidP="000E258C"/>
        </w:tc>
      </w:tr>
      <w:tr w:rsidR="00FC3132" w:rsidTr="00BE65E4">
        <w:trPr>
          <w:trHeight w:val="84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132" w:rsidRDefault="00CC014B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32" w:rsidRPr="00C6080C" w:rsidRDefault="00BE65E4" w:rsidP="00BE65E4">
            <w:pPr>
              <w:jc w:val="both"/>
            </w:pPr>
            <w:r w:rsidRPr="00C6080C">
              <w:rPr>
                <w:szCs w:val="24"/>
              </w:rPr>
              <w:t xml:space="preserve">Autoryzowane szkolenie z zakresu </w:t>
            </w:r>
            <w:r w:rsidRPr="00C6080C">
              <w:rPr>
                <w:rFonts w:eastAsia="SimSun"/>
                <w:szCs w:val="24"/>
                <w:lang w:eastAsia="zh-CN"/>
              </w:rPr>
              <w:t xml:space="preserve"> dostarczanych urządzeń równoważenia obciążenia ruchem </w:t>
            </w:r>
            <w:r w:rsidR="00C11BA8" w:rsidRPr="00C6080C">
              <w:rPr>
                <w:rFonts w:eastAsia="SimSun"/>
                <w:szCs w:val="24"/>
                <w:lang w:eastAsia="zh-CN"/>
              </w:rPr>
              <w:t>(4 osoby, 8 h, 5 dni roboczych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132" w:rsidRDefault="00BE65E4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ucher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132" w:rsidRDefault="00BE65E4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132" w:rsidRDefault="00FC3132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132" w:rsidRDefault="00FC3132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132" w:rsidRDefault="00FC3132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132" w:rsidRDefault="00FC3132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32" w:rsidRDefault="00FC3132" w:rsidP="000E258C"/>
        </w:tc>
      </w:tr>
      <w:tr w:rsidR="00FC3132" w:rsidTr="00BE65E4">
        <w:trPr>
          <w:trHeight w:val="70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132" w:rsidRDefault="00CC014B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32" w:rsidRPr="00C6080C" w:rsidRDefault="00BE65E4" w:rsidP="00BE65E4">
            <w:pPr>
              <w:jc w:val="both"/>
              <w:rPr>
                <w:rFonts w:eastAsia="SimSun"/>
                <w:szCs w:val="24"/>
                <w:lang w:eastAsia="zh-CN"/>
              </w:rPr>
            </w:pPr>
            <w:r w:rsidRPr="00C6080C">
              <w:rPr>
                <w:szCs w:val="24"/>
              </w:rPr>
              <w:t xml:space="preserve">Autoryzowane szkolenie z zakresu </w:t>
            </w:r>
            <w:r w:rsidRPr="00C6080C">
              <w:rPr>
                <w:rFonts w:eastAsia="SimSun"/>
                <w:szCs w:val="24"/>
                <w:lang w:eastAsia="zh-CN"/>
              </w:rPr>
              <w:t xml:space="preserve"> dostarczanych przełączników SAN </w:t>
            </w:r>
            <w:r w:rsidR="00C11BA8" w:rsidRPr="00C6080C">
              <w:rPr>
                <w:rFonts w:eastAsia="SimSun"/>
                <w:szCs w:val="24"/>
                <w:lang w:eastAsia="zh-CN"/>
              </w:rPr>
              <w:t>( 4 osoby, 8 h, 5 dni roboczych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132" w:rsidRDefault="00BE65E4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ucher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132" w:rsidRDefault="00BE65E4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132" w:rsidRDefault="00FC3132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132" w:rsidRDefault="00FC3132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132" w:rsidRDefault="00FC3132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132" w:rsidRDefault="00FC3132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32" w:rsidRDefault="00FC3132" w:rsidP="000E258C"/>
        </w:tc>
      </w:tr>
      <w:tr w:rsidR="00CC014B" w:rsidTr="00BE65E4">
        <w:trPr>
          <w:trHeight w:val="70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4B" w:rsidRPr="00C6080C" w:rsidRDefault="00CC014B" w:rsidP="00BE65E4">
            <w:pPr>
              <w:jc w:val="both"/>
              <w:rPr>
                <w:szCs w:val="24"/>
              </w:rPr>
            </w:pPr>
            <w:r w:rsidRPr="007066B2">
              <w:rPr>
                <w:szCs w:val="24"/>
              </w:rPr>
              <w:t>Autoryzowane szkolenie</w:t>
            </w:r>
            <w:r w:rsidRPr="00234512">
              <w:rPr>
                <w:rFonts w:eastAsia="SimSun"/>
                <w:szCs w:val="24"/>
                <w:lang w:eastAsia="zh-CN"/>
              </w:rPr>
              <w:t xml:space="preserve"> z zakresu modułu ochrony przed </w:t>
            </w:r>
            <w:proofErr w:type="spellStart"/>
            <w:r w:rsidRPr="00234512">
              <w:rPr>
                <w:rFonts w:eastAsia="SimSun"/>
                <w:szCs w:val="24"/>
                <w:lang w:eastAsia="zh-CN"/>
              </w:rPr>
              <w:t>malwarem</w:t>
            </w:r>
            <w:proofErr w:type="spellEnd"/>
            <w:r>
              <w:rPr>
                <w:rFonts w:eastAsia="SimSun"/>
                <w:szCs w:val="24"/>
                <w:lang w:eastAsia="zh-CN"/>
              </w:rPr>
              <w:t xml:space="preserve"> </w:t>
            </w:r>
            <w:r w:rsidRPr="00C6080C">
              <w:rPr>
                <w:rFonts w:eastAsia="SimSun"/>
                <w:szCs w:val="24"/>
                <w:lang w:eastAsia="zh-CN"/>
              </w:rPr>
              <w:t>( 4 osoby, 8 h, 5 dni roboczych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1759DB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ucher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1759DB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4B" w:rsidRDefault="00CC014B" w:rsidP="000E258C"/>
        </w:tc>
      </w:tr>
      <w:tr w:rsidR="00CC014B" w:rsidTr="00BE65E4">
        <w:trPr>
          <w:trHeight w:val="70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4B" w:rsidRPr="00C6080C" w:rsidRDefault="00CC014B" w:rsidP="00BE65E4">
            <w:pPr>
              <w:jc w:val="both"/>
              <w:rPr>
                <w:szCs w:val="24"/>
              </w:rPr>
            </w:pPr>
            <w:r w:rsidRPr="007066B2">
              <w:rPr>
                <w:szCs w:val="24"/>
              </w:rPr>
              <w:t>Autoryzowane szkolenie</w:t>
            </w:r>
            <w:r w:rsidRPr="00234512">
              <w:rPr>
                <w:rFonts w:eastAsia="SimSun"/>
                <w:szCs w:val="24"/>
                <w:lang w:eastAsia="zh-CN"/>
              </w:rPr>
              <w:t xml:space="preserve"> z zakresu modułu ochrony poczty elektronicznej</w:t>
            </w:r>
            <w:r>
              <w:rPr>
                <w:rFonts w:eastAsia="SimSun"/>
                <w:szCs w:val="24"/>
                <w:lang w:eastAsia="zh-CN"/>
              </w:rPr>
              <w:t xml:space="preserve"> </w:t>
            </w:r>
            <w:r w:rsidRPr="00C6080C">
              <w:rPr>
                <w:rFonts w:eastAsia="SimSun"/>
                <w:szCs w:val="24"/>
                <w:lang w:eastAsia="zh-CN"/>
              </w:rPr>
              <w:t>( 4 osoby, 8 h, 5 dni roboczych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1759DB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ucher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1759DB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4B" w:rsidRDefault="00CC014B" w:rsidP="000E258C"/>
        </w:tc>
      </w:tr>
      <w:tr w:rsidR="00CC014B" w:rsidTr="00BE65E4">
        <w:trPr>
          <w:trHeight w:val="70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4B" w:rsidRPr="007066B2" w:rsidRDefault="00CC014B" w:rsidP="00BE65E4">
            <w:pPr>
              <w:jc w:val="both"/>
              <w:rPr>
                <w:szCs w:val="24"/>
              </w:rPr>
            </w:pPr>
            <w:r w:rsidRPr="007066B2">
              <w:rPr>
                <w:szCs w:val="24"/>
              </w:rPr>
              <w:t>Autoryzowane szkolenie</w:t>
            </w:r>
            <w:r w:rsidRPr="00234512">
              <w:rPr>
                <w:rFonts w:eastAsia="SimSun"/>
                <w:szCs w:val="24"/>
                <w:lang w:eastAsia="zh-CN"/>
              </w:rPr>
              <w:t xml:space="preserve"> z zakresu modułu zdalnego dostępu VPN</w:t>
            </w:r>
            <w:r>
              <w:rPr>
                <w:rFonts w:eastAsia="SimSun"/>
                <w:szCs w:val="24"/>
                <w:lang w:eastAsia="zh-CN"/>
              </w:rPr>
              <w:t xml:space="preserve"> </w:t>
            </w:r>
            <w:r w:rsidRPr="00C6080C">
              <w:rPr>
                <w:rFonts w:eastAsia="SimSun"/>
                <w:szCs w:val="24"/>
                <w:lang w:eastAsia="zh-CN"/>
              </w:rPr>
              <w:t>( 4 osoby, 8 h, 5 dni roboczych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1759DB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ucher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1759DB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4B" w:rsidRDefault="00CC014B" w:rsidP="000E258C"/>
        </w:tc>
      </w:tr>
      <w:tr w:rsidR="00CC014B" w:rsidTr="00BE65E4">
        <w:trPr>
          <w:trHeight w:val="70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4B" w:rsidRPr="00C6080C" w:rsidRDefault="00CC014B" w:rsidP="00BE65E4">
            <w:pPr>
              <w:jc w:val="both"/>
              <w:rPr>
                <w:szCs w:val="24"/>
              </w:rPr>
            </w:pPr>
            <w:r w:rsidRPr="007066B2">
              <w:rPr>
                <w:szCs w:val="24"/>
              </w:rPr>
              <w:t>Autoryzowane szkolenie</w:t>
            </w:r>
            <w:r w:rsidRPr="00234512">
              <w:rPr>
                <w:rFonts w:eastAsia="SimSun"/>
                <w:szCs w:val="24"/>
                <w:lang w:eastAsia="zh-CN"/>
              </w:rPr>
              <w:t xml:space="preserve"> z zakresu modułu ochrony aplikacyjnej –WAF</w:t>
            </w:r>
            <w:r w:rsidRPr="00C6080C">
              <w:rPr>
                <w:rFonts w:eastAsia="SimSun"/>
                <w:szCs w:val="24"/>
                <w:lang w:eastAsia="zh-CN"/>
              </w:rPr>
              <w:t>( 4 osoby, 8 h, 5 dni roboczych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1759DB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ucher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1759DB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4B" w:rsidRDefault="00CC014B" w:rsidP="000E258C"/>
        </w:tc>
      </w:tr>
      <w:tr w:rsidR="00CC014B" w:rsidTr="00BE65E4">
        <w:trPr>
          <w:trHeight w:val="70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4B" w:rsidRPr="00C6080C" w:rsidRDefault="00CC014B" w:rsidP="001759DB">
            <w:pPr>
              <w:jc w:val="both"/>
              <w:rPr>
                <w:szCs w:val="24"/>
              </w:rPr>
            </w:pPr>
            <w:r w:rsidRPr="007066B2">
              <w:rPr>
                <w:szCs w:val="24"/>
              </w:rPr>
              <w:t>Autoryzowane szkolenie</w:t>
            </w:r>
            <w:r w:rsidRPr="00234512">
              <w:rPr>
                <w:rFonts w:eastAsia="SimSun"/>
                <w:szCs w:val="24"/>
                <w:lang w:eastAsia="zh-CN"/>
              </w:rPr>
              <w:t xml:space="preserve"> z zakresu obsługi systemu klasy SIEM</w:t>
            </w:r>
            <w:r>
              <w:rPr>
                <w:rFonts w:eastAsia="SimSun"/>
                <w:szCs w:val="24"/>
                <w:lang w:eastAsia="zh-CN"/>
              </w:rPr>
              <w:t xml:space="preserve"> </w:t>
            </w:r>
            <w:r w:rsidRPr="00C6080C">
              <w:rPr>
                <w:rFonts w:eastAsia="SimSun"/>
                <w:szCs w:val="24"/>
                <w:lang w:eastAsia="zh-CN"/>
              </w:rPr>
              <w:t xml:space="preserve">( </w:t>
            </w:r>
            <w:r w:rsidR="001759DB">
              <w:rPr>
                <w:rFonts w:eastAsia="SimSun"/>
                <w:szCs w:val="24"/>
                <w:lang w:eastAsia="zh-CN"/>
              </w:rPr>
              <w:t>6</w:t>
            </w:r>
            <w:r w:rsidRPr="00C6080C">
              <w:rPr>
                <w:rFonts w:eastAsia="SimSun"/>
                <w:szCs w:val="24"/>
                <w:lang w:eastAsia="zh-CN"/>
              </w:rPr>
              <w:t xml:space="preserve"> os</w:t>
            </w:r>
            <w:r w:rsidR="001759DB">
              <w:rPr>
                <w:rFonts w:eastAsia="SimSun"/>
                <w:szCs w:val="24"/>
                <w:lang w:eastAsia="zh-CN"/>
              </w:rPr>
              <w:t>ób</w:t>
            </w:r>
            <w:r w:rsidRPr="00C6080C">
              <w:rPr>
                <w:rFonts w:eastAsia="SimSun"/>
                <w:szCs w:val="24"/>
                <w:lang w:eastAsia="zh-CN"/>
              </w:rPr>
              <w:t>, 8 h, 5 dni roboczych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1759DB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ucher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1759DB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4B" w:rsidRDefault="00CC014B" w:rsidP="000E258C"/>
        </w:tc>
      </w:tr>
      <w:tr w:rsidR="00CC014B" w:rsidTr="00BE65E4">
        <w:trPr>
          <w:trHeight w:val="70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4B" w:rsidRPr="00C6080C" w:rsidRDefault="00CC014B" w:rsidP="00BE65E4">
            <w:pPr>
              <w:jc w:val="both"/>
              <w:rPr>
                <w:szCs w:val="24"/>
              </w:rPr>
            </w:pPr>
            <w:r w:rsidRPr="007066B2">
              <w:rPr>
                <w:szCs w:val="24"/>
              </w:rPr>
              <w:t>Autoryzowane szkolenie</w:t>
            </w:r>
            <w:r w:rsidRPr="00234512">
              <w:rPr>
                <w:rFonts w:eastAsia="SimSun"/>
                <w:szCs w:val="24"/>
                <w:lang w:eastAsia="zh-CN"/>
              </w:rPr>
              <w:t xml:space="preserve"> z zakresu </w:t>
            </w:r>
            <w:r>
              <w:rPr>
                <w:rFonts w:eastAsia="SimSun"/>
                <w:szCs w:val="24"/>
                <w:lang w:eastAsia="zh-CN"/>
              </w:rPr>
              <w:t xml:space="preserve">rozwiązania do </w:t>
            </w:r>
            <w:r w:rsidRPr="00234512">
              <w:rPr>
                <w:rFonts w:eastAsia="SimSun"/>
                <w:szCs w:val="24"/>
                <w:lang w:eastAsia="zh-CN"/>
              </w:rPr>
              <w:t>zarządzania elementami bezpieczeństwa</w:t>
            </w:r>
            <w:r>
              <w:rPr>
                <w:rFonts w:eastAsia="SimSun"/>
                <w:szCs w:val="24"/>
                <w:lang w:eastAsia="zh-CN"/>
              </w:rPr>
              <w:t xml:space="preserve"> </w:t>
            </w:r>
            <w:r w:rsidRPr="00C6080C">
              <w:rPr>
                <w:rFonts w:eastAsia="SimSun"/>
                <w:szCs w:val="24"/>
                <w:lang w:eastAsia="zh-CN"/>
              </w:rPr>
              <w:t>( 4 osoby, 8 h, 5 dni roboczych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1759DB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ucher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1759DB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4B" w:rsidRDefault="00CC014B" w:rsidP="000E258C"/>
        </w:tc>
      </w:tr>
      <w:tr w:rsidR="00CC014B" w:rsidTr="00BE65E4">
        <w:trPr>
          <w:trHeight w:val="70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4B" w:rsidRPr="007066B2" w:rsidRDefault="00CC014B" w:rsidP="00BE65E4">
            <w:pPr>
              <w:jc w:val="both"/>
              <w:rPr>
                <w:szCs w:val="24"/>
              </w:rPr>
            </w:pPr>
            <w:r w:rsidRPr="007066B2">
              <w:rPr>
                <w:szCs w:val="24"/>
              </w:rPr>
              <w:t>Autoryzowane szkolenie</w:t>
            </w:r>
            <w:r w:rsidRPr="00234512">
              <w:rPr>
                <w:rFonts w:eastAsia="SimSun"/>
                <w:szCs w:val="24"/>
                <w:lang w:eastAsia="zh-CN"/>
              </w:rPr>
              <w:t xml:space="preserve"> z zakresu </w:t>
            </w:r>
            <w:r>
              <w:rPr>
                <w:rFonts w:eastAsia="SimSun"/>
                <w:szCs w:val="24"/>
                <w:lang w:eastAsia="zh-CN"/>
              </w:rPr>
              <w:t xml:space="preserve">rozwiązania do </w:t>
            </w:r>
            <w:r w:rsidRPr="00234512">
              <w:rPr>
                <w:rFonts w:eastAsia="SimSun"/>
                <w:szCs w:val="24"/>
                <w:lang w:eastAsia="zh-CN"/>
              </w:rPr>
              <w:t>zarządzania elementami infrastruktury sieciowej</w:t>
            </w:r>
            <w:r>
              <w:rPr>
                <w:rFonts w:eastAsia="SimSun"/>
                <w:szCs w:val="24"/>
                <w:lang w:eastAsia="zh-CN"/>
              </w:rPr>
              <w:t xml:space="preserve"> </w:t>
            </w:r>
            <w:r w:rsidRPr="00C6080C">
              <w:rPr>
                <w:rFonts w:eastAsia="SimSun"/>
                <w:szCs w:val="24"/>
                <w:lang w:eastAsia="zh-CN"/>
              </w:rPr>
              <w:t>( 4 osoby, 8 h, 5 dni roboczych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1759DB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ucher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1759DB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4B" w:rsidRDefault="00CC014B" w:rsidP="000E258C"/>
        </w:tc>
      </w:tr>
      <w:tr w:rsidR="00CC014B" w:rsidTr="00BE65E4">
        <w:trPr>
          <w:trHeight w:val="70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4B" w:rsidRPr="007066B2" w:rsidRDefault="00CC014B" w:rsidP="00BE65E4">
            <w:pPr>
              <w:jc w:val="both"/>
              <w:rPr>
                <w:szCs w:val="24"/>
              </w:rPr>
            </w:pPr>
            <w:r w:rsidRPr="007066B2">
              <w:rPr>
                <w:szCs w:val="24"/>
              </w:rPr>
              <w:t>Autoryzowane szkolenie</w:t>
            </w:r>
            <w:r w:rsidRPr="00234512">
              <w:rPr>
                <w:rFonts w:eastAsia="SimSun"/>
                <w:szCs w:val="24"/>
                <w:lang w:eastAsia="zh-CN"/>
              </w:rPr>
              <w:t xml:space="preserve"> z zakresu obsługi oprogramowania do </w:t>
            </w:r>
            <w:r w:rsidRPr="00234512">
              <w:rPr>
                <w:rFonts w:eastAsia="SimSun"/>
                <w:szCs w:val="24"/>
                <w:lang w:eastAsia="zh-CN"/>
              </w:rPr>
              <w:lastRenderedPageBreak/>
              <w:t>zarządzania podatnościami</w:t>
            </w:r>
            <w:r>
              <w:rPr>
                <w:rFonts w:eastAsia="SimSun"/>
                <w:szCs w:val="24"/>
                <w:lang w:eastAsia="zh-CN"/>
              </w:rPr>
              <w:t xml:space="preserve"> </w:t>
            </w:r>
            <w:r w:rsidRPr="00C6080C">
              <w:rPr>
                <w:rFonts w:eastAsia="SimSun"/>
                <w:szCs w:val="24"/>
                <w:lang w:eastAsia="zh-CN"/>
              </w:rPr>
              <w:t>( 4 osoby, 8 h, 5 dni roboczych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1759DB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Voucher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1759DB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14B" w:rsidRDefault="00CC014B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4B" w:rsidRDefault="00CC014B" w:rsidP="000E258C"/>
        </w:tc>
      </w:tr>
      <w:tr w:rsidR="00BE65E4" w:rsidTr="00BE65E4">
        <w:trPr>
          <w:trHeight w:val="9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65E4" w:rsidRDefault="00CC014B" w:rsidP="000E25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4" w:rsidRPr="00234512" w:rsidRDefault="002803A4" w:rsidP="002803A4">
            <w:pPr>
              <w:contextualSpacing/>
              <w:rPr>
                <w:rFonts w:eastAsia="SimSun"/>
                <w:szCs w:val="24"/>
                <w:lang w:eastAsia="zh-CN"/>
              </w:rPr>
            </w:pPr>
            <w:r w:rsidRPr="002803A4">
              <w:rPr>
                <w:szCs w:val="24"/>
              </w:rPr>
              <w:t>Warsztaty z zakresu wdrożonej infrastruktury oraz zastosowanych rozwiązań technicznych</w:t>
            </w:r>
            <w:r w:rsidRPr="002803A4">
              <w:rPr>
                <w:rFonts w:eastAsia="SimSun"/>
                <w:szCs w:val="24"/>
              </w:rPr>
              <w:t xml:space="preserve"> </w:t>
            </w:r>
            <w:r w:rsidR="00C6080C">
              <w:rPr>
                <w:rFonts w:eastAsia="SimSun"/>
                <w:szCs w:val="24"/>
              </w:rPr>
              <w:t>(10 osób, 8 h, 1 dzień roboczy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65E4" w:rsidRDefault="00C6080C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65E4" w:rsidRDefault="00C6080C" w:rsidP="00CD24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65E4" w:rsidRDefault="00BE65E4" w:rsidP="000E258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65E4" w:rsidRDefault="00BE65E4" w:rsidP="000E25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65E4" w:rsidRDefault="00BE65E4" w:rsidP="000E258C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65E4" w:rsidRDefault="00BE65E4" w:rsidP="000E258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4" w:rsidRDefault="00BE65E4" w:rsidP="000E258C"/>
        </w:tc>
      </w:tr>
      <w:tr w:rsidR="000E258C" w:rsidTr="002E6AC7">
        <w:trPr>
          <w:trHeight w:val="28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58C" w:rsidRDefault="000E258C" w:rsidP="000E258C">
            <w:pPr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58C" w:rsidRDefault="000E258C" w:rsidP="000E258C">
            <w: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58C" w:rsidRDefault="000E258C" w:rsidP="000E258C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58C" w:rsidRDefault="000E258C" w:rsidP="000E258C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58C" w:rsidRDefault="000E258C" w:rsidP="000E258C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58C" w:rsidRDefault="000E258C" w:rsidP="000E258C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58C" w:rsidRDefault="000E258C" w:rsidP="000E258C">
            <w: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8C" w:rsidRDefault="000E258C" w:rsidP="000E258C"/>
        </w:tc>
      </w:tr>
    </w:tbl>
    <w:p w:rsidR="00CD5FB6" w:rsidRDefault="00CD5FB6" w:rsidP="009943C6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sectPr w:rsidR="00CD5FB6" w:rsidSect="00F5346C">
      <w:headerReference w:type="default" r:id="rId8"/>
      <w:footerReference w:type="default" r:id="rId9"/>
      <w:pgSz w:w="16838" w:h="11906" w:orient="landscape"/>
      <w:pgMar w:top="1560" w:right="1276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2A7" w:rsidRDefault="003E02A7" w:rsidP="00525D48">
      <w:r>
        <w:separator/>
      </w:r>
    </w:p>
  </w:endnote>
  <w:endnote w:type="continuationSeparator" w:id="0">
    <w:p w:rsidR="003E02A7" w:rsidRDefault="003E02A7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DC0" w:rsidRPr="00E512A2" w:rsidRDefault="00653DC0" w:rsidP="00653DC0">
    <w:pPr>
      <w:pStyle w:val="Stopka"/>
      <w:pBdr>
        <w:top w:val="single" w:sz="4" w:space="1" w:color="auto"/>
      </w:pBdr>
      <w:spacing w:line="276" w:lineRule="auto"/>
      <w:jc w:val="center"/>
      <w:rPr>
        <w:b/>
      </w:rPr>
    </w:pPr>
    <w:r w:rsidRPr="00E512A2">
      <w:rPr>
        <w:b/>
      </w:rPr>
      <w:t>Projekt współfinansowany ze środków Europejskiego Funduszu Rozwoju</w:t>
    </w:r>
  </w:p>
  <w:p w:rsidR="00653DC0" w:rsidRDefault="00653DC0" w:rsidP="00653DC0">
    <w:pPr>
      <w:pStyle w:val="Stopka"/>
      <w:jc w:val="center"/>
    </w:pPr>
    <w:r w:rsidRPr="00E512A2">
      <w:rPr>
        <w:b/>
      </w:rPr>
      <w:t>Regionalnego w ramach Programu Oper</w:t>
    </w:r>
    <w:r>
      <w:rPr>
        <w:b/>
      </w:rPr>
      <w:t>acyjnego Polska Cyfrowa</w:t>
    </w:r>
  </w:p>
  <w:p w:rsidR="00653DC0" w:rsidRDefault="00653D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2A7" w:rsidRDefault="003E02A7" w:rsidP="00525D48">
      <w:r>
        <w:separator/>
      </w:r>
    </w:p>
  </w:footnote>
  <w:footnote w:type="continuationSeparator" w:id="0">
    <w:p w:rsidR="003E02A7" w:rsidRDefault="003E02A7" w:rsidP="0052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D48" w:rsidRDefault="009C08A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88F6D8" wp14:editId="1F727198">
              <wp:simplePos x="0" y="0"/>
              <wp:positionH relativeFrom="margin">
                <wp:align>left</wp:align>
              </wp:positionH>
              <wp:positionV relativeFrom="paragraph">
                <wp:posOffset>-111465</wp:posOffset>
              </wp:positionV>
              <wp:extent cx="8667750" cy="91440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7750" cy="914400"/>
                        <a:chOff x="0" y="0"/>
                        <a:chExt cx="6506845" cy="695325"/>
                      </a:xfrm>
                    </wpg:grpSpPr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4345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0650" y="9525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" name="Obraz 6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5625" y="152400"/>
                          <a:ext cx="16776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B83DF2" id="Grupa 1" o:spid="_x0000_s1026" style="position:absolute;margin-left:0;margin-top:-8.8pt;width:682.5pt;height:1in;z-index:251659264;mso-position-horizontal:left;mso-position-horizontal-relative:margin;mso-width-relative:margin;mso-height-relative:margin" coordsize="65068,6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T/////////////////////////////&#10;////////////9t7y//////////////////////////////////////////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uX3///////////////////////////////////////6tJSw9v//////////////////&#10;///////////////////ml2+S4f/////////////////////////////////////5s5Sv9f//////&#10;////////////////////////////////+eT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wabK//////////////////////////////////////+4elB/0f//////////&#10;/////////////////////////+KWTQNYuv///////////////////////////////////9GNaUpx&#10;x/////////////////////////////////////HRvJiy7f//////////////////////////////&#10;/////////+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MC1r6yqra2x&#10;t8DF0Nnj+///////////////////////74lgWVZUV1ldY2VtdX6RqMPs+f//////////////////&#10;/5c1DQkFAgAAAAAAHUx5osz3/////////////////////7xcAwAAAAAADTBXgq3Y////////////&#10;/////////////9x/JwAGHDRPbI2u1v////////////////////////////yfQztSa4ahwOP/////&#10;///////////////////////////CfYWgutb2///////////////////////////////////+ztT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7+7u7/X8//////////////////////////////////Ovm5qbnqWuurzE1Ob/////////////////&#10;//////////eXVExPVFtlboCXwOf///////////////////////////+uVAAbNlJwjKvL9v//////&#10;///////////////////////Kaz9jf5283vz////////////////////////////////nmYOsyOf/&#10;////////////////////////////////////28z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bAEMAAgEB&#10;AgEBAgICAgICAgIDBQMDAwMDBgQEAwUHBgcHBwYHBwgJCwkICAoIBwcKDQoKCwwMDAwHCQ4PDQwO&#10;CwwMDP/bAEMBAgICAwMDBgMDBgwIBwgMDAwMDAwMDAwMDAwMDAwMDAwMDAwMDAwMDAwMDAwMDAwM&#10;DAwMDAwMDAwMDAwMDAwMDP/AABEIAE0BF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AAAAAEAAgEsAAAAAQACOEJJTQQmAAAAAAAOAAAAAAAAAAAAAD+A&#10;AAA4QklNA/IAAAAAAAoAAP///////wAAOEJJTQQNAAAAAAAEAAAAW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dgAAAAAUmdodGxv&#10;bmcAAAWn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jhC&#10;SU0EDAAAAAANTwAAAAEAAACgAAAANAAAAeAAAGGAAAANMwAYAAH/2P/tAAxBZG9iZV9DTQAB/+4A&#10;DkFkb2JlAGSAAAAAAf/bAIQADAgICAkIDAkJDBELCgsRFQ8MDA8VGBMTFRMTGBEMDAwMDAwRDAwM&#10;DAwMDAwMDAwMDAwMDAwMDAwMDAwMDAwMDAENCwsNDg0QDg4QFA4ODhQUDg4ODhQRDAwMDAwREQwM&#10;DAwMDBEMDAwMDAwMDAwMDAwMDAwMDAwMDAwMDAwMDAwM/8AAEQgAN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HYBacD&#10;AREAAhEBAxEB/90ABAC1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SwAAAABAAIBLAAAAAEA&#10;AjhCSU0EJgAAAAAADgAAAAAAAAAAAAA/gAAAOEJJTQPyAAAAAAAKAAD///////8AADhCSU0EDQAA&#10;AAAABAAAAFo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I3AAAAAFJnaHRsb25n&#10;AAAD8g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I4QklN&#10;BAwAAAAAESUAAAABAAAAoAAAAFoAAAHgAACowAAAEQkAGAAB/9j/7QAMQWRvYmVfQ00AAf/uAA5B&#10;ZG9iZQBkgAAAAAH/2wCEAAwICAgJCAwJCQwRCwoLERUPDAwPFRgTExUTExgRDAwMDAwMEQwMDAwM&#10;DAwMDAwMDAwMDAwMDAwMDAwMDAwMDAwBDQsLDQ4NEA4OEBQODg4UFA4ODg4UEQwMDAwMEREMDAwM&#10;DAwRDAwMDAwMDAwMDAwMDAwMDAwMDAwMDAwMDAwMDP/AABEIAFo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I3A/IDAREAAhEBAxEB/90ABAB/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UE_EFRR_rgb-1.jpg" style="position:absolute;left:47434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">
                <v:imagedata r:id="rId5" o:title="UE_EFRR_rgb-1"/>
              </v:shape>
              <v:shape id="Obraz 16" o:spid="_x0000_s1028" type="#_x0000_t75" style="position:absolute;left:13906;top:952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">
                <v:imagedata r:id="rId6" o:title="znak_barw_rp_poziom_szara_ramka_rgb"/>
              </v:shape>
              <v:shape id="Obraz 1" o:spid="_x0000_s1029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">
                <v:imagedata r:id="rId7" o:title="logo_FE_Polska_Cyfrowa_rgb-1"/>
              </v:shape>
              <v:shape id="Obraz 67" o:spid="_x0000_s1030" type="#_x0000_t75" style="position:absolute;left:30956;top:1524;width:1677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">
                <v:imagedata r:id="rId8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0A6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9C1822"/>
    <w:multiLevelType w:val="hybridMultilevel"/>
    <w:tmpl w:val="E85218D0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A11"/>
    <w:multiLevelType w:val="hybridMultilevel"/>
    <w:tmpl w:val="4E8CC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03B1"/>
    <w:multiLevelType w:val="hybridMultilevel"/>
    <w:tmpl w:val="1EAE70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DA5B6C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875BB"/>
    <w:multiLevelType w:val="hybridMultilevel"/>
    <w:tmpl w:val="B68EDF3C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263D"/>
    <w:multiLevelType w:val="hybridMultilevel"/>
    <w:tmpl w:val="5622B768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E2FD0"/>
    <w:multiLevelType w:val="hybridMultilevel"/>
    <w:tmpl w:val="F4588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0B2AF0"/>
    <w:multiLevelType w:val="hybridMultilevel"/>
    <w:tmpl w:val="554CC68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F32B3"/>
    <w:multiLevelType w:val="hybridMultilevel"/>
    <w:tmpl w:val="8E98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94308"/>
    <w:multiLevelType w:val="hybridMultilevel"/>
    <w:tmpl w:val="7D92C5E2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57A96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C25AE1"/>
    <w:multiLevelType w:val="hybridMultilevel"/>
    <w:tmpl w:val="8B5E04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997C5D"/>
    <w:multiLevelType w:val="hybridMultilevel"/>
    <w:tmpl w:val="37DC830E"/>
    <w:lvl w:ilvl="0" w:tplc="6742A88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DE15F4B"/>
    <w:multiLevelType w:val="hybridMultilevel"/>
    <w:tmpl w:val="FA8A2652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05628"/>
    <w:multiLevelType w:val="hybridMultilevel"/>
    <w:tmpl w:val="FE965A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D5A0B"/>
    <w:multiLevelType w:val="hybridMultilevel"/>
    <w:tmpl w:val="1EAE70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DA5B6C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D072C1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011FF3"/>
    <w:multiLevelType w:val="hybridMultilevel"/>
    <w:tmpl w:val="C94026D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463C30E0"/>
    <w:multiLevelType w:val="hybridMultilevel"/>
    <w:tmpl w:val="274E48CE"/>
    <w:lvl w:ilvl="0" w:tplc="529226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97717F1"/>
    <w:multiLevelType w:val="hybridMultilevel"/>
    <w:tmpl w:val="81BCA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B313B3"/>
    <w:multiLevelType w:val="hybridMultilevel"/>
    <w:tmpl w:val="FE965A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8721B"/>
    <w:multiLevelType w:val="hybridMultilevel"/>
    <w:tmpl w:val="67C8F8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EA34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B6894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0E608E"/>
    <w:multiLevelType w:val="hybridMultilevel"/>
    <w:tmpl w:val="F40C114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FEB751C"/>
    <w:multiLevelType w:val="hybridMultilevel"/>
    <w:tmpl w:val="EEDE4F78"/>
    <w:lvl w:ilvl="0" w:tplc="E50C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41A4C"/>
    <w:multiLevelType w:val="hybridMultilevel"/>
    <w:tmpl w:val="FE965A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54421"/>
    <w:multiLevelType w:val="hybridMultilevel"/>
    <w:tmpl w:val="FE965A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36A35"/>
    <w:multiLevelType w:val="hybridMultilevel"/>
    <w:tmpl w:val="81BCA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C82037"/>
    <w:multiLevelType w:val="hybridMultilevel"/>
    <w:tmpl w:val="2D4AE4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472951"/>
    <w:multiLevelType w:val="hybridMultilevel"/>
    <w:tmpl w:val="9F400066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36E85"/>
    <w:multiLevelType w:val="hybridMultilevel"/>
    <w:tmpl w:val="554CC68E"/>
    <w:lvl w:ilvl="0" w:tplc="0415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76312"/>
    <w:multiLevelType w:val="hybridMultilevel"/>
    <w:tmpl w:val="FE965A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F7945"/>
    <w:multiLevelType w:val="hybridMultilevel"/>
    <w:tmpl w:val="2D4402A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DBA23A0"/>
    <w:multiLevelType w:val="hybridMultilevel"/>
    <w:tmpl w:val="F4588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4"/>
  </w:num>
  <w:num w:numId="3">
    <w:abstractNumId w:val="7"/>
  </w:num>
  <w:num w:numId="4">
    <w:abstractNumId w:val="12"/>
  </w:num>
  <w:num w:numId="5">
    <w:abstractNumId w:val="21"/>
  </w:num>
  <w:num w:numId="6">
    <w:abstractNumId w:val="11"/>
  </w:num>
  <w:num w:numId="7">
    <w:abstractNumId w:val="22"/>
  </w:num>
  <w:num w:numId="8">
    <w:abstractNumId w:val="15"/>
  </w:num>
  <w:num w:numId="9">
    <w:abstractNumId w:val="0"/>
  </w:num>
  <w:num w:numId="10">
    <w:abstractNumId w:val="33"/>
  </w:num>
  <w:num w:numId="11">
    <w:abstractNumId w:val="10"/>
  </w:num>
  <w:num w:numId="12">
    <w:abstractNumId w:val="3"/>
  </w:num>
  <w:num w:numId="13">
    <w:abstractNumId w:val="16"/>
  </w:num>
  <w:num w:numId="14">
    <w:abstractNumId w:val="6"/>
  </w:num>
  <w:num w:numId="15">
    <w:abstractNumId w:val="28"/>
  </w:num>
  <w:num w:numId="16">
    <w:abstractNumId w:val="17"/>
  </w:num>
  <w:num w:numId="17">
    <w:abstractNumId w:val="19"/>
  </w:num>
  <w:num w:numId="18">
    <w:abstractNumId w:val="27"/>
  </w:num>
  <w:num w:numId="19">
    <w:abstractNumId w:val="32"/>
  </w:num>
  <w:num w:numId="20">
    <w:abstractNumId w:val="23"/>
  </w:num>
  <w:num w:numId="21">
    <w:abstractNumId w:val="2"/>
  </w:num>
  <w:num w:numId="22">
    <w:abstractNumId w:val="30"/>
  </w:num>
  <w:num w:numId="23">
    <w:abstractNumId w:val="18"/>
  </w:num>
  <w:num w:numId="24">
    <w:abstractNumId w:val="13"/>
  </w:num>
  <w:num w:numId="25">
    <w:abstractNumId w:val="1"/>
  </w:num>
  <w:num w:numId="26">
    <w:abstractNumId w:val="29"/>
  </w:num>
  <w:num w:numId="27">
    <w:abstractNumId w:val="9"/>
  </w:num>
  <w:num w:numId="28">
    <w:abstractNumId w:val="4"/>
  </w:num>
  <w:num w:numId="29">
    <w:abstractNumId w:val="5"/>
  </w:num>
  <w:num w:numId="30">
    <w:abstractNumId w:val="31"/>
  </w:num>
  <w:num w:numId="31">
    <w:abstractNumId w:val="20"/>
  </w:num>
  <w:num w:numId="32">
    <w:abstractNumId w:val="14"/>
  </w:num>
  <w:num w:numId="33">
    <w:abstractNumId w:val="2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48"/>
    <w:rsid w:val="000054EA"/>
    <w:rsid w:val="00026CFC"/>
    <w:rsid w:val="00067648"/>
    <w:rsid w:val="00071921"/>
    <w:rsid w:val="00073527"/>
    <w:rsid w:val="000C6C50"/>
    <w:rsid w:val="000E258C"/>
    <w:rsid w:val="00106C48"/>
    <w:rsid w:val="00122BA7"/>
    <w:rsid w:val="0013753E"/>
    <w:rsid w:val="001461E1"/>
    <w:rsid w:val="00161377"/>
    <w:rsid w:val="00171D8E"/>
    <w:rsid w:val="001759DB"/>
    <w:rsid w:val="00192084"/>
    <w:rsid w:val="001A6CB1"/>
    <w:rsid w:val="001C549C"/>
    <w:rsid w:val="001C6A56"/>
    <w:rsid w:val="001E6682"/>
    <w:rsid w:val="00214277"/>
    <w:rsid w:val="00226B71"/>
    <w:rsid w:val="00241720"/>
    <w:rsid w:val="0026216F"/>
    <w:rsid w:val="0027196D"/>
    <w:rsid w:val="002803A4"/>
    <w:rsid w:val="002A34B0"/>
    <w:rsid w:val="002B1587"/>
    <w:rsid w:val="002E6AC7"/>
    <w:rsid w:val="002E7075"/>
    <w:rsid w:val="002F0A07"/>
    <w:rsid w:val="003171F1"/>
    <w:rsid w:val="00377E94"/>
    <w:rsid w:val="0038604A"/>
    <w:rsid w:val="0038672E"/>
    <w:rsid w:val="0039371B"/>
    <w:rsid w:val="003C2BEF"/>
    <w:rsid w:val="003C4580"/>
    <w:rsid w:val="003C6DE0"/>
    <w:rsid w:val="003D19B4"/>
    <w:rsid w:val="003E02A7"/>
    <w:rsid w:val="003E1AE1"/>
    <w:rsid w:val="003E4BD7"/>
    <w:rsid w:val="003F16DB"/>
    <w:rsid w:val="003F258D"/>
    <w:rsid w:val="00411F69"/>
    <w:rsid w:val="00414323"/>
    <w:rsid w:val="004A60FB"/>
    <w:rsid w:val="004D1F65"/>
    <w:rsid w:val="004D4A56"/>
    <w:rsid w:val="004D57EE"/>
    <w:rsid w:val="004F175F"/>
    <w:rsid w:val="00513A02"/>
    <w:rsid w:val="00525D48"/>
    <w:rsid w:val="00534EC7"/>
    <w:rsid w:val="005434BC"/>
    <w:rsid w:val="0058687F"/>
    <w:rsid w:val="005B6534"/>
    <w:rsid w:val="005F6C28"/>
    <w:rsid w:val="00612ADE"/>
    <w:rsid w:val="00653DC0"/>
    <w:rsid w:val="00657E2A"/>
    <w:rsid w:val="00662A56"/>
    <w:rsid w:val="00673864"/>
    <w:rsid w:val="00681EEC"/>
    <w:rsid w:val="00684F95"/>
    <w:rsid w:val="00694BCA"/>
    <w:rsid w:val="00694D10"/>
    <w:rsid w:val="006A3870"/>
    <w:rsid w:val="006B0A4B"/>
    <w:rsid w:val="007A651A"/>
    <w:rsid w:val="007C5F70"/>
    <w:rsid w:val="007C654C"/>
    <w:rsid w:val="007E7D30"/>
    <w:rsid w:val="00862572"/>
    <w:rsid w:val="008824B2"/>
    <w:rsid w:val="008C1BE8"/>
    <w:rsid w:val="009016A6"/>
    <w:rsid w:val="009430D2"/>
    <w:rsid w:val="009477C8"/>
    <w:rsid w:val="00950EE5"/>
    <w:rsid w:val="009563EB"/>
    <w:rsid w:val="00970919"/>
    <w:rsid w:val="00983148"/>
    <w:rsid w:val="0099142A"/>
    <w:rsid w:val="009943C6"/>
    <w:rsid w:val="009C08A3"/>
    <w:rsid w:val="009C5047"/>
    <w:rsid w:val="009D012A"/>
    <w:rsid w:val="009D65B3"/>
    <w:rsid w:val="00A00618"/>
    <w:rsid w:val="00A22D3B"/>
    <w:rsid w:val="00A36F21"/>
    <w:rsid w:val="00A4614F"/>
    <w:rsid w:val="00A767C1"/>
    <w:rsid w:val="00AA00EC"/>
    <w:rsid w:val="00AA2CAB"/>
    <w:rsid w:val="00AB102A"/>
    <w:rsid w:val="00AC6408"/>
    <w:rsid w:val="00AC649B"/>
    <w:rsid w:val="00AE4FEF"/>
    <w:rsid w:val="00AF5A7D"/>
    <w:rsid w:val="00B07E1D"/>
    <w:rsid w:val="00B15384"/>
    <w:rsid w:val="00B23F31"/>
    <w:rsid w:val="00B50EF0"/>
    <w:rsid w:val="00B61252"/>
    <w:rsid w:val="00BA0C40"/>
    <w:rsid w:val="00BE1BF1"/>
    <w:rsid w:val="00BE65E4"/>
    <w:rsid w:val="00BF4A84"/>
    <w:rsid w:val="00C01700"/>
    <w:rsid w:val="00C11BA8"/>
    <w:rsid w:val="00C16EA3"/>
    <w:rsid w:val="00C217F1"/>
    <w:rsid w:val="00C447AD"/>
    <w:rsid w:val="00C6080C"/>
    <w:rsid w:val="00C74562"/>
    <w:rsid w:val="00C74E55"/>
    <w:rsid w:val="00C768DD"/>
    <w:rsid w:val="00C941A9"/>
    <w:rsid w:val="00C9756A"/>
    <w:rsid w:val="00CC014B"/>
    <w:rsid w:val="00CD24B8"/>
    <w:rsid w:val="00CD5FB6"/>
    <w:rsid w:val="00CE0589"/>
    <w:rsid w:val="00CF78BB"/>
    <w:rsid w:val="00D21C0E"/>
    <w:rsid w:val="00D270FA"/>
    <w:rsid w:val="00D404BB"/>
    <w:rsid w:val="00D632AA"/>
    <w:rsid w:val="00D80BF2"/>
    <w:rsid w:val="00D958BD"/>
    <w:rsid w:val="00DB7A0B"/>
    <w:rsid w:val="00E22C6B"/>
    <w:rsid w:val="00E2564A"/>
    <w:rsid w:val="00E357E1"/>
    <w:rsid w:val="00E62815"/>
    <w:rsid w:val="00E827D2"/>
    <w:rsid w:val="00EA2B59"/>
    <w:rsid w:val="00EA6346"/>
    <w:rsid w:val="00EA767C"/>
    <w:rsid w:val="00EB473C"/>
    <w:rsid w:val="00ED3A00"/>
    <w:rsid w:val="00EE0D08"/>
    <w:rsid w:val="00F20561"/>
    <w:rsid w:val="00F2663C"/>
    <w:rsid w:val="00F4313B"/>
    <w:rsid w:val="00F5346C"/>
    <w:rsid w:val="00F5460E"/>
    <w:rsid w:val="00F720CD"/>
    <w:rsid w:val="00F76CA0"/>
    <w:rsid w:val="00FB140A"/>
    <w:rsid w:val="00FC3132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5B85F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6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25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,Bullet List,FooterText,numbered,Paragraphe de liste1,Numerowanie,L1"/>
    <w:basedOn w:val="Normalny"/>
    <w:link w:val="AkapitzlistZnak"/>
    <w:uiPriority w:val="34"/>
    <w:qFormat/>
    <w:rsid w:val="00EA2B59"/>
    <w:pPr>
      <w:ind w:left="720"/>
      <w:contextualSpacing/>
    </w:pPr>
  </w:style>
  <w:style w:type="character" w:customStyle="1" w:styleId="Teksttreci2">
    <w:name w:val="Tekst treści (2)_"/>
    <w:link w:val="Teksttreci20"/>
    <w:rsid w:val="00192084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192084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192084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2084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192084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192084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aliases w:val="Tabla Microsoft Servicios"/>
    <w:basedOn w:val="Standardowy"/>
    <w:uiPriority w:val="39"/>
    <w:qFormat/>
    <w:rsid w:val="00CD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qFormat/>
    <w:rsid w:val="00CD5F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F6C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65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258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table" w:customStyle="1" w:styleId="TablaMicrosoftServicios1">
    <w:name w:val="Tabla Microsoft Servicios1"/>
    <w:basedOn w:val="Standardowy"/>
    <w:next w:val="Tabela-Siatka"/>
    <w:uiPriority w:val="39"/>
    <w:qFormat/>
    <w:rsid w:val="00D4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A231-7582-4159-9FDF-E658C79A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trzelczyk Justyna (PR)</cp:lastModifiedBy>
  <cp:revision>2</cp:revision>
  <cp:lastPrinted>2018-04-26T13:38:00Z</cp:lastPrinted>
  <dcterms:created xsi:type="dcterms:W3CDTF">2019-09-11T10:05:00Z</dcterms:created>
  <dcterms:modified xsi:type="dcterms:W3CDTF">2019-09-11T10:05:00Z</dcterms:modified>
</cp:coreProperties>
</file>